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45979214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EE6E62">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EE6E62" w:rsidRDefault="00EE6E62" w:rsidP="00EE6E6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T Tralee</w:t>
                    </w:r>
                  </w:p>
                </w:tc>
              </w:sdtContent>
            </w:sdt>
          </w:tr>
          <w:tr w:rsidR="00EE6E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6E62" w:rsidRDefault="00EE6E62" w:rsidP="00EE6E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Assignment 2</w:t>
                    </w:r>
                  </w:p>
                </w:tc>
              </w:sdtContent>
            </w:sdt>
          </w:tr>
          <w:tr w:rsidR="00EE6E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6E62" w:rsidRDefault="00EE6E62" w:rsidP="00EE6E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ifeScan App</w:t>
                    </w:r>
                  </w:p>
                </w:tc>
              </w:sdtContent>
            </w:sdt>
          </w:tr>
          <w:tr w:rsidR="00EE6E62">
            <w:trPr>
              <w:trHeight w:val="360"/>
              <w:jc w:val="center"/>
            </w:trPr>
            <w:tc>
              <w:tcPr>
                <w:tcW w:w="5000" w:type="pct"/>
                <w:vAlign w:val="center"/>
              </w:tcPr>
              <w:p w:rsidR="00EE6E62" w:rsidRDefault="00EE6E62">
                <w:pPr>
                  <w:pStyle w:val="NoSpacing"/>
                  <w:jc w:val="center"/>
                </w:pPr>
              </w:p>
            </w:tc>
          </w:tr>
          <w:tr w:rsidR="00EE6E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E6E62" w:rsidRDefault="00EE6E62">
                    <w:pPr>
                      <w:pStyle w:val="NoSpacing"/>
                      <w:jc w:val="center"/>
                      <w:rPr>
                        <w:b/>
                        <w:bCs/>
                      </w:rPr>
                    </w:pPr>
                    <w:r>
                      <w:rPr>
                        <w:b/>
                        <w:bCs/>
                        <w:lang w:val="en-GB"/>
                      </w:rPr>
                      <w:t>Aidan O'Connor</w:t>
                    </w:r>
                    <w:r w:rsidR="00BD5316">
                      <w:rPr>
                        <w:b/>
                        <w:bCs/>
                        <w:lang w:val="en-GB"/>
                      </w:rPr>
                      <w:t xml:space="preserve">                                                                                                                                            Student No: t00095576</w:t>
                    </w:r>
                  </w:p>
                </w:tc>
              </w:sdtContent>
            </w:sdt>
          </w:tr>
          <w:tr w:rsidR="00EE6E62">
            <w:trPr>
              <w:trHeight w:val="360"/>
              <w:jc w:val="center"/>
            </w:trPr>
            <w:tc>
              <w:tcPr>
                <w:tcW w:w="5000" w:type="pct"/>
                <w:vAlign w:val="center"/>
              </w:tcPr>
              <w:p w:rsidR="00EE6E62" w:rsidRDefault="00EE6E62">
                <w:pPr>
                  <w:pStyle w:val="NoSpacing"/>
                  <w:jc w:val="center"/>
                  <w:rPr>
                    <w:b/>
                    <w:bCs/>
                  </w:rPr>
                </w:pPr>
              </w:p>
            </w:tc>
          </w:tr>
        </w:tbl>
        <w:p w:rsidR="00EE6E62" w:rsidRDefault="00EE6E62"/>
        <w:p w:rsidR="00EE6E62" w:rsidRDefault="00EE6E62"/>
        <w:tbl>
          <w:tblPr>
            <w:tblpPr w:leftFromText="187" w:rightFromText="187" w:horzAnchor="margin" w:tblpXSpec="center" w:tblpYSpec="bottom"/>
            <w:tblW w:w="5000" w:type="pct"/>
            <w:tblLook w:val="04A0" w:firstRow="1" w:lastRow="0" w:firstColumn="1" w:lastColumn="0" w:noHBand="0" w:noVBand="1"/>
          </w:tblPr>
          <w:tblGrid>
            <w:gridCol w:w="9242"/>
          </w:tblGrid>
          <w:tr w:rsidR="00EE6E62">
            <w:tc>
              <w:tcPr>
                <w:tcW w:w="5000" w:type="pct"/>
              </w:tcPr>
              <w:p w:rsidR="00EE6E62" w:rsidRDefault="00EE6E62">
                <w:pPr>
                  <w:pStyle w:val="NoSpacing"/>
                </w:pPr>
              </w:p>
            </w:tc>
          </w:tr>
        </w:tbl>
        <w:p w:rsidR="00EE6E62" w:rsidRDefault="00EE6E62"/>
        <w:p w:rsidR="00EE6E62" w:rsidRDefault="00EE6E62">
          <w:r>
            <w:br w:type="page"/>
          </w:r>
        </w:p>
      </w:sdtContent>
    </w:sdt>
    <w:p w:rsidR="00233E5F" w:rsidRDefault="00BD5316" w:rsidP="00BD5316">
      <w:pPr>
        <w:pStyle w:val="Heading2"/>
      </w:pPr>
      <w:r>
        <w:lastRenderedPageBreak/>
        <w:t>Overview</w:t>
      </w:r>
    </w:p>
    <w:p w:rsidR="00BD5316" w:rsidRDefault="00BD5316" w:rsidP="00BD5316">
      <w:r>
        <w:t xml:space="preserve">My mobile application is a QR code generator app. I feel the main reason for generating a QR code is to provide valuable information for the person scanning the code. Instead of generating QR codes for advertisements or marketing purposes, this application would be geared towards providing medical information about the user in the case of an emergency or life threating situation. </w:t>
      </w:r>
    </w:p>
    <w:p w:rsidR="00E728AC" w:rsidRDefault="00BD5316" w:rsidP="00BD5316">
      <w:r>
        <w:t>The application would allow the user to generate a QR code when all of the user’s personal &amp; medical information is filled in. The user would then be allowed to save the QR code image</w:t>
      </w:r>
      <w:r w:rsidR="00E728AC">
        <w:t xml:space="preserve"> to the gallery on their mobile device therefore allowing them to print the Q</w:t>
      </w:r>
      <w:r w:rsidR="002D4950">
        <w:t>R</w:t>
      </w:r>
      <w:r w:rsidR="00E728AC">
        <w:t xml:space="preserve"> code or save the image as their lock screen. </w:t>
      </w:r>
    </w:p>
    <w:p w:rsidR="00BD5316" w:rsidRDefault="00A15E0B" w:rsidP="00BD5316">
      <w:r>
        <w:t xml:space="preserve">The practical use for this application would be </w:t>
      </w:r>
      <w:r w:rsidR="00BD5316">
        <w:t xml:space="preserve">for example </w:t>
      </w:r>
      <w:r>
        <w:t>if someone fell ill and w</w:t>
      </w:r>
      <w:r w:rsidR="00B06765">
        <w:t>as</w:t>
      </w:r>
      <w:r w:rsidR="00BD5316">
        <w:t xml:space="preserve"> unable to communicate with emergency services or medical personnel, the QR code this app generated could be scanned by a paramedic or the person providing medical attention provided the QR code was printed or set as the wallpaper on the injured person’s mobile device. This can be important as a paramedic can discover what allergies or medications the user is taking </w:t>
      </w:r>
      <w:r>
        <w:t>as well</w:t>
      </w:r>
      <w:r w:rsidR="001D276E">
        <w:t xml:space="preserve"> as other information </w:t>
      </w:r>
      <w:r w:rsidR="00BD5316">
        <w:t>thereby saving valuable time and proving better emergency care.</w:t>
      </w:r>
    </w:p>
    <w:p w:rsidR="00BD5316" w:rsidRDefault="00BD5316" w:rsidP="00BD5316"/>
    <w:p w:rsidR="00BD5316" w:rsidRDefault="00BD5316" w:rsidP="00BD5316">
      <w:pPr>
        <w:pStyle w:val="Heading2"/>
      </w:pPr>
      <w:r>
        <w:t>LifeScan Application</w:t>
      </w:r>
    </w:p>
    <w:p w:rsidR="00BD5316" w:rsidRDefault="00BD5316" w:rsidP="00BD5316">
      <w:r>
        <w:t>There are different types of information this app would need the user to fill out in order for the QR code to be generated. These can be categorised by:</w:t>
      </w:r>
    </w:p>
    <w:p w:rsidR="00BD5316" w:rsidRDefault="00BD5316" w:rsidP="00BD5316">
      <w:pPr>
        <w:pStyle w:val="ListParagraph"/>
        <w:numPr>
          <w:ilvl w:val="0"/>
          <w:numId w:val="1"/>
        </w:numPr>
      </w:pPr>
      <w:r>
        <w:t>Personal</w:t>
      </w:r>
      <w:r w:rsidR="009C7583">
        <w:t xml:space="preserve"> Details</w:t>
      </w:r>
    </w:p>
    <w:p w:rsidR="009C7583" w:rsidRDefault="009C7583" w:rsidP="00BD5316">
      <w:pPr>
        <w:pStyle w:val="ListParagraph"/>
        <w:numPr>
          <w:ilvl w:val="0"/>
          <w:numId w:val="1"/>
        </w:numPr>
      </w:pPr>
      <w:r>
        <w:t>Contact Details</w:t>
      </w:r>
    </w:p>
    <w:p w:rsidR="00BD5316" w:rsidRDefault="009C7583" w:rsidP="00BD5316">
      <w:pPr>
        <w:pStyle w:val="ListParagraph"/>
        <w:numPr>
          <w:ilvl w:val="0"/>
          <w:numId w:val="1"/>
        </w:numPr>
      </w:pPr>
      <w:r>
        <w:t>Medical Information</w:t>
      </w:r>
    </w:p>
    <w:p w:rsidR="00BD5316" w:rsidRDefault="00BD5316" w:rsidP="00BD5316">
      <w:pPr>
        <w:pStyle w:val="ListParagraph"/>
        <w:numPr>
          <w:ilvl w:val="0"/>
          <w:numId w:val="1"/>
        </w:numPr>
      </w:pPr>
      <w:r>
        <w:t>Emergency Contacts</w:t>
      </w:r>
    </w:p>
    <w:p w:rsidR="009C7583" w:rsidRDefault="009C7583" w:rsidP="00BD5316">
      <w:pPr>
        <w:pStyle w:val="ListParagraph"/>
        <w:numPr>
          <w:ilvl w:val="0"/>
          <w:numId w:val="1"/>
        </w:numPr>
      </w:pPr>
      <w:r>
        <w:t>User’s Hospital Details</w:t>
      </w:r>
    </w:p>
    <w:p w:rsidR="00BD5316" w:rsidRDefault="009C7583" w:rsidP="00BD5316">
      <w:pPr>
        <w:pStyle w:val="ListParagraph"/>
        <w:numPr>
          <w:ilvl w:val="0"/>
          <w:numId w:val="1"/>
        </w:numPr>
      </w:pPr>
      <w:r>
        <w:t xml:space="preserve">User’s </w:t>
      </w:r>
      <w:r w:rsidR="00BD5316">
        <w:t>GP Information</w:t>
      </w:r>
    </w:p>
    <w:p w:rsidR="00BD5316" w:rsidRDefault="009C7583" w:rsidP="00BD5316">
      <w:pPr>
        <w:pStyle w:val="ListParagraph"/>
        <w:numPr>
          <w:ilvl w:val="0"/>
          <w:numId w:val="1"/>
        </w:numPr>
      </w:pPr>
      <w:r>
        <w:t xml:space="preserve">User’s </w:t>
      </w:r>
      <w:r w:rsidR="00BD5316">
        <w:t>Pharmacy Information</w:t>
      </w:r>
    </w:p>
    <w:p w:rsidR="009C7583" w:rsidRDefault="009C7583" w:rsidP="009C7583">
      <w:pPr>
        <w:pStyle w:val="ListParagraph"/>
        <w:numPr>
          <w:ilvl w:val="0"/>
          <w:numId w:val="1"/>
        </w:numPr>
      </w:pPr>
      <w:r>
        <w:t>Health Insurance information</w:t>
      </w:r>
    </w:p>
    <w:p w:rsidR="009C7583" w:rsidRDefault="009C7583" w:rsidP="009C7583">
      <w:pPr>
        <w:pStyle w:val="ListParagraph"/>
      </w:pPr>
    </w:p>
    <w:p w:rsidR="00324C31" w:rsidRDefault="00324C31">
      <w:r>
        <w:br w:type="page"/>
      </w:r>
    </w:p>
    <w:p w:rsidR="00BD5316" w:rsidRDefault="00625ACF" w:rsidP="00625ACF">
      <w:pPr>
        <w:pStyle w:val="Heading2"/>
      </w:pPr>
      <w:r>
        <w:lastRenderedPageBreak/>
        <w:t>Whiteboard Diagram</w:t>
      </w:r>
    </w:p>
    <w:p w:rsidR="00625ACF" w:rsidRPr="00616837" w:rsidRDefault="008E3F0D" w:rsidP="00625ACF">
      <w:pPr>
        <w:rPr>
          <w:b/>
        </w:rPr>
      </w:pPr>
      <w:r w:rsidRPr="00616837">
        <w:rPr>
          <w:b/>
        </w:rPr>
        <w:t xml:space="preserve">Home </w:t>
      </w:r>
      <w:r w:rsidR="004160EB" w:rsidRPr="00616837">
        <w:rPr>
          <w:b/>
        </w:rPr>
        <w:t>Screen -</w:t>
      </w:r>
      <w:r w:rsidRPr="00616837">
        <w:rPr>
          <w:b/>
        </w:rPr>
        <w:t xml:space="preserve"> Login</w:t>
      </w:r>
    </w:p>
    <w:p w:rsidR="00625ACF" w:rsidRDefault="00625ACF" w:rsidP="00BD5316">
      <w:r>
        <w:rPr>
          <w:noProof/>
          <w:lang w:eastAsia="en-GB"/>
        </w:rPr>
        <w:drawing>
          <wp:inline distT="0" distB="0" distL="0" distR="0">
            <wp:extent cx="4083848" cy="4684706"/>
            <wp:effectExtent l="444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5426" cy="4686517"/>
                    </a:xfrm>
                    <a:prstGeom prst="rect">
                      <a:avLst/>
                    </a:prstGeom>
                  </pic:spPr>
                </pic:pic>
              </a:graphicData>
            </a:graphic>
          </wp:inline>
        </w:drawing>
      </w:r>
    </w:p>
    <w:p w:rsidR="00625ACF" w:rsidRPr="00616837" w:rsidRDefault="00625ACF" w:rsidP="00BD5316">
      <w:pPr>
        <w:rPr>
          <w:b/>
        </w:rPr>
      </w:pPr>
    </w:p>
    <w:p w:rsidR="008E3F0D" w:rsidRPr="00616837" w:rsidRDefault="008E3F0D" w:rsidP="00BD5316">
      <w:pPr>
        <w:rPr>
          <w:b/>
        </w:rPr>
      </w:pPr>
      <w:r w:rsidRPr="00616837">
        <w:rPr>
          <w:b/>
        </w:rPr>
        <w:t>Create an Account</w:t>
      </w:r>
    </w:p>
    <w:p w:rsidR="00625ACF" w:rsidRDefault="00625ACF" w:rsidP="00BD5316">
      <w:r>
        <w:rPr>
          <w:noProof/>
          <w:lang w:eastAsia="en-GB"/>
        </w:rPr>
        <w:drawing>
          <wp:inline distT="0" distB="0" distL="0" distR="0">
            <wp:extent cx="2743463" cy="6026624"/>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42894" cy="6025375"/>
                    </a:xfrm>
                    <a:prstGeom prst="rect">
                      <a:avLst/>
                    </a:prstGeom>
                  </pic:spPr>
                </pic:pic>
              </a:graphicData>
            </a:graphic>
          </wp:inline>
        </w:drawing>
      </w:r>
    </w:p>
    <w:p w:rsidR="00625ACF" w:rsidRPr="00625ACF" w:rsidRDefault="00625ACF" w:rsidP="00625ACF"/>
    <w:p w:rsidR="00DB76EE" w:rsidRPr="00616837" w:rsidRDefault="008E3F0D" w:rsidP="00625ACF">
      <w:pPr>
        <w:rPr>
          <w:b/>
        </w:rPr>
      </w:pPr>
      <w:r w:rsidRPr="00616837">
        <w:rPr>
          <w:b/>
        </w:rPr>
        <w:lastRenderedPageBreak/>
        <w:t>Flow of Events</w:t>
      </w:r>
    </w:p>
    <w:p w:rsidR="00DB76EE" w:rsidRDefault="00DB76EE" w:rsidP="00625ACF">
      <w:r>
        <w:rPr>
          <w:noProof/>
          <w:lang w:eastAsia="en-GB"/>
        </w:rPr>
        <w:drawing>
          <wp:inline distT="0" distB="0" distL="0" distR="0">
            <wp:extent cx="3651760" cy="5652169"/>
            <wp:effectExtent l="0" t="984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59563" cy="5664246"/>
                    </a:xfrm>
                    <a:prstGeom prst="rect">
                      <a:avLst/>
                    </a:prstGeom>
                  </pic:spPr>
                </pic:pic>
              </a:graphicData>
            </a:graphic>
          </wp:inline>
        </w:drawing>
      </w:r>
    </w:p>
    <w:p w:rsidR="00DB76EE" w:rsidRPr="00616837" w:rsidRDefault="008E3F0D" w:rsidP="00625ACF">
      <w:pPr>
        <w:rPr>
          <w:b/>
        </w:rPr>
      </w:pPr>
      <w:r w:rsidRPr="00616837">
        <w:rPr>
          <w:b/>
        </w:rPr>
        <w:t>Generate QR Screen</w:t>
      </w:r>
    </w:p>
    <w:p w:rsidR="00DB76EE" w:rsidRDefault="00DB76EE" w:rsidP="00625ACF">
      <w:r>
        <w:rPr>
          <w:noProof/>
          <w:lang w:eastAsia="en-GB"/>
        </w:rPr>
        <w:drawing>
          <wp:inline distT="0" distB="0" distL="0" distR="0">
            <wp:extent cx="4141293" cy="4730901"/>
            <wp:effectExtent l="0" t="920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41549" cy="4731193"/>
                    </a:xfrm>
                    <a:prstGeom prst="rect">
                      <a:avLst/>
                    </a:prstGeom>
                  </pic:spPr>
                </pic:pic>
              </a:graphicData>
            </a:graphic>
          </wp:inline>
        </w:drawing>
      </w:r>
    </w:p>
    <w:p w:rsidR="00625ACF" w:rsidRDefault="009D3A02" w:rsidP="00450B6B">
      <w:pPr>
        <w:pStyle w:val="Heading1"/>
      </w:pPr>
      <w:r>
        <w:lastRenderedPageBreak/>
        <w:t>Prototype</w:t>
      </w:r>
    </w:p>
    <w:p w:rsidR="00450B6B" w:rsidRPr="00450B6B" w:rsidRDefault="00450B6B" w:rsidP="00450B6B">
      <w:r>
        <w:t xml:space="preserve">Before working on the implementation a prototype was designed using MIT app inventor. </w:t>
      </w:r>
    </w:p>
    <w:p w:rsidR="009D3A02" w:rsidRDefault="009D3A02" w:rsidP="00C868FB">
      <w:r>
        <w:rPr>
          <w:noProof/>
          <w:lang w:eastAsia="en-GB"/>
        </w:rPr>
        <w:drawing>
          <wp:inline distT="0" distB="0" distL="0" distR="0" wp14:anchorId="3A619FEE" wp14:editId="4E415310">
            <wp:extent cx="2736000" cy="3888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1.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3888000"/>
                    </a:xfrm>
                    <a:prstGeom prst="rect">
                      <a:avLst/>
                    </a:prstGeom>
                  </pic:spPr>
                </pic:pic>
              </a:graphicData>
            </a:graphic>
          </wp:inline>
        </w:drawing>
      </w:r>
    </w:p>
    <w:p w:rsidR="009D3A02" w:rsidRDefault="009D3A02" w:rsidP="00C868FB">
      <w:r>
        <w:rPr>
          <w:noProof/>
          <w:lang w:eastAsia="en-GB"/>
        </w:rPr>
        <w:drawing>
          <wp:inline distT="0" distB="0" distL="0" distR="0" wp14:anchorId="436BF7F0" wp14:editId="2013947F">
            <wp:extent cx="2743200" cy="3902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2.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3902400"/>
                    </a:xfrm>
                    <a:prstGeom prst="rect">
                      <a:avLst/>
                    </a:prstGeom>
                  </pic:spPr>
                </pic:pic>
              </a:graphicData>
            </a:graphic>
          </wp:inline>
        </w:drawing>
      </w:r>
    </w:p>
    <w:p w:rsidR="009D3A02" w:rsidRDefault="009D3A02" w:rsidP="00C868FB">
      <w:r>
        <w:rPr>
          <w:noProof/>
          <w:lang w:eastAsia="en-GB"/>
        </w:rPr>
        <w:lastRenderedPageBreak/>
        <w:drawing>
          <wp:inline distT="0" distB="0" distL="0" distR="0" wp14:anchorId="6E68D6A6" wp14:editId="46FF821C">
            <wp:extent cx="2739600" cy="393840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3.PNG"/>
                    <pic:cNvPicPr/>
                  </pic:nvPicPr>
                  <pic:blipFill>
                    <a:blip r:embed="rId15">
                      <a:extLst>
                        <a:ext uri="{28A0092B-C50C-407E-A947-70E740481C1C}">
                          <a14:useLocalDpi xmlns:a14="http://schemas.microsoft.com/office/drawing/2010/main" val="0"/>
                        </a:ext>
                      </a:extLst>
                    </a:blip>
                    <a:stretch>
                      <a:fillRect/>
                    </a:stretch>
                  </pic:blipFill>
                  <pic:spPr>
                    <a:xfrm>
                      <a:off x="0" y="0"/>
                      <a:ext cx="2739600" cy="3938400"/>
                    </a:xfrm>
                    <a:prstGeom prst="rect">
                      <a:avLst/>
                    </a:prstGeom>
                  </pic:spPr>
                </pic:pic>
              </a:graphicData>
            </a:graphic>
          </wp:inline>
        </w:drawing>
      </w:r>
    </w:p>
    <w:p w:rsidR="00625ACF" w:rsidRDefault="009D3A02" w:rsidP="009D3A02">
      <w:r>
        <w:rPr>
          <w:noProof/>
          <w:lang w:eastAsia="en-GB"/>
        </w:rPr>
        <w:drawing>
          <wp:inline distT="0" distB="0" distL="0" distR="0" wp14:anchorId="60EC2BFB" wp14:editId="5F601DD0">
            <wp:extent cx="2768400" cy="39204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
                      <a:extLst>
                        <a:ext uri="{28A0092B-C50C-407E-A947-70E740481C1C}">
                          <a14:useLocalDpi xmlns:a14="http://schemas.microsoft.com/office/drawing/2010/main" val="0"/>
                        </a:ext>
                      </a:extLst>
                    </a:blip>
                    <a:stretch>
                      <a:fillRect/>
                    </a:stretch>
                  </pic:blipFill>
                  <pic:spPr>
                    <a:xfrm>
                      <a:off x="0" y="0"/>
                      <a:ext cx="2768400" cy="3920400"/>
                    </a:xfrm>
                    <a:prstGeom prst="rect">
                      <a:avLst/>
                    </a:prstGeom>
                  </pic:spPr>
                </pic:pic>
              </a:graphicData>
            </a:graphic>
          </wp:inline>
        </w:drawing>
      </w:r>
    </w:p>
    <w:p w:rsidR="00625ACF" w:rsidRDefault="00625ACF" w:rsidP="00625ACF">
      <w:pPr>
        <w:jc w:val="center"/>
      </w:pPr>
    </w:p>
    <w:p w:rsidR="00625ACF" w:rsidRDefault="00625ACF" w:rsidP="00625ACF">
      <w:pPr>
        <w:jc w:val="center"/>
      </w:pPr>
    </w:p>
    <w:p w:rsidR="00BE53B1" w:rsidRDefault="00BE53B1" w:rsidP="00BE53B1">
      <w:pPr>
        <w:pStyle w:val="Heading2"/>
      </w:pPr>
      <w:r>
        <w:lastRenderedPageBreak/>
        <w:t>Pseudo Code</w:t>
      </w:r>
    </w:p>
    <w:p w:rsidR="00BE53B1" w:rsidRDefault="000C4C60" w:rsidP="00BE53B1">
      <w:r>
        <w:t>Pseudo-code for each possible interaction for each screen</w:t>
      </w:r>
    </w:p>
    <w:p w:rsidR="009B5139" w:rsidRPr="00BE53B1" w:rsidRDefault="009B5139" w:rsidP="00BE53B1"/>
    <w:p w:rsidR="00A76B07" w:rsidRDefault="00A76B07" w:rsidP="00A76B07">
      <w:r>
        <w:rPr>
          <w:noProof/>
          <w:lang w:eastAsia="en-GB"/>
        </w:rPr>
        <w:drawing>
          <wp:inline distT="0" distB="0" distL="0" distR="0" wp14:anchorId="070D180B" wp14:editId="1C600290">
            <wp:extent cx="4092698" cy="55054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
                      <a:extLst>
                        <a:ext uri="{28A0092B-C50C-407E-A947-70E740481C1C}">
                          <a14:useLocalDpi xmlns:a14="http://schemas.microsoft.com/office/drawing/2010/main" val="0"/>
                        </a:ext>
                      </a:extLst>
                    </a:blip>
                    <a:stretch>
                      <a:fillRect/>
                    </a:stretch>
                  </pic:blipFill>
                  <pic:spPr>
                    <a:xfrm>
                      <a:off x="0" y="0"/>
                      <a:ext cx="4093269" cy="5506219"/>
                    </a:xfrm>
                    <a:prstGeom prst="rect">
                      <a:avLst/>
                    </a:prstGeom>
                  </pic:spPr>
                </pic:pic>
              </a:graphicData>
            </a:graphic>
          </wp:inline>
        </w:drawing>
      </w:r>
    </w:p>
    <w:p w:rsidR="00A76B07" w:rsidRDefault="00A76B07" w:rsidP="00A76B07">
      <w:r>
        <w:t>IF Next button is clicked:</w:t>
      </w:r>
    </w:p>
    <w:p w:rsidR="00A76B07" w:rsidRDefault="00A76B07" w:rsidP="00A76B07">
      <w:r>
        <w:t>CALL F</w:t>
      </w:r>
      <w:r w:rsidR="002B33D8">
        <w:t>UNCTION</w:t>
      </w:r>
      <w:r>
        <w:t xml:space="preserve"> Validate Personal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EB13A3" w:rsidP="00A76B07">
      <w:r>
        <w:tab/>
      </w:r>
      <w:r>
        <w:tab/>
        <w:t>D</w:t>
      </w:r>
      <w:r w:rsidR="00A76B07">
        <w:t>isplay Contact Details Screen</w:t>
      </w:r>
    </w:p>
    <w:p w:rsidR="00A76B07" w:rsidRDefault="00A76B07" w:rsidP="00A76B07">
      <w:r>
        <w:br w:type="page"/>
      </w:r>
    </w:p>
    <w:p w:rsidR="00A76B07" w:rsidRDefault="00A76B07" w:rsidP="00A76B07">
      <w:r>
        <w:rPr>
          <w:noProof/>
          <w:lang w:eastAsia="en-GB"/>
        </w:rPr>
        <w:lastRenderedPageBreak/>
        <w:drawing>
          <wp:inline distT="0" distB="0" distL="0" distR="0" wp14:anchorId="2A4F1A5E" wp14:editId="37B349A3">
            <wp:extent cx="4496427" cy="55157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8">
                      <a:extLst>
                        <a:ext uri="{28A0092B-C50C-407E-A947-70E740481C1C}">
                          <a14:useLocalDpi xmlns:a14="http://schemas.microsoft.com/office/drawing/2010/main" val="0"/>
                        </a:ext>
                      </a:extLst>
                    </a:blip>
                    <a:stretch>
                      <a:fillRect/>
                    </a:stretch>
                  </pic:blipFill>
                  <pic:spPr>
                    <a:xfrm>
                      <a:off x="0" y="0"/>
                      <a:ext cx="4496427" cy="5515745"/>
                    </a:xfrm>
                    <a:prstGeom prst="rect">
                      <a:avLst/>
                    </a:prstGeom>
                  </pic:spPr>
                </pic:pic>
              </a:graphicData>
            </a:graphic>
          </wp:inline>
        </w:drawing>
      </w:r>
    </w:p>
    <w:p w:rsidR="00A76B07" w:rsidRDefault="00A76B07" w:rsidP="00A76B07">
      <w:r>
        <w:t>IF Next button is clicked:</w:t>
      </w:r>
    </w:p>
    <w:p w:rsidR="00A76B07" w:rsidRDefault="00A76B07" w:rsidP="00A76B07">
      <w:r>
        <w:t>CALL F</w:t>
      </w:r>
      <w:r w:rsidR="00F43651">
        <w:t>UNCTION</w:t>
      </w:r>
      <w:r>
        <w:t xml:space="preserve"> Validate Contact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A76B07" w:rsidP="00A76B07">
      <w:r>
        <w:tab/>
      </w:r>
      <w:r>
        <w:tab/>
      </w:r>
      <w:r w:rsidR="00F43651">
        <w:t>CALL FUNCTION</w:t>
      </w:r>
      <w:r>
        <w:t xml:space="preserve"> to display Medical Information Screen</w:t>
      </w:r>
    </w:p>
    <w:p w:rsidR="00A76B07" w:rsidRDefault="00A76B07" w:rsidP="00A76B07">
      <w:r>
        <w:t>IF Back button is clicked</w:t>
      </w:r>
    </w:p>
    <w:p w:rsidR="00A76B07" w:rsidRDefault="00A24B71" w:rsidP="00A76B07">
      <w:pPr>
        <w:ind w:firstLine="720"/>
      </w:pPr>
      <w:r>
        <w:t xml:space="preserve">CALL FUNCTION </w:t>
      </w:r>
      <w:r w:rsidR="00A76B07">
        <w:t>Back to Personal Details:</w:t>
      </w:r>
    </w:p>
    <w:p w:rsidR="00A76B07" w:rsidRDefault="00A76B07" w:rsidP="00A76B07">
      <w:r>
        <w:tab/>
      </w:r>
      <w:r>
        <w:tab/>
        <w:t>SET Contact Details screen to hidden</w:t>
      </w:r>
    </w:p>
    <w:p w:rsidR="00A76B07" w:rsidRDefault="00A76B07" w:rsidP="00A76B07">
      <w:r>
        <w:tab/>
      </w:r>
      <w:r>
        <w:tab/>
        <w:t>SET Personal Details Screen to display</w:t>
      </w:r>
    </w:p>
    <w:p w:rsidR="00A76B07" w:rsidRDefault="00A76B07" w:rsidP="00A76B07">
      <w:r>
        <w:rPr>
          <w:noProof/>
          <w:lang w:eastAsia="en-GB"/>
        </w:rPr>
        <w:lastRenderedPageBreak/>
        <w:drawing>
          <wp:inline distT="0" distB="0" distL="0" distR="0" wp14:anchorId="741CC29C" wp14:editId="0E62D70E">
            <wp:extent cx="3390900" cy="5570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extLst>
                        <a:ext uri="{28A0092B-C50C-407E-A947-70E740481C1C}">
                          <a14:useLocalDpi xmlns:a14="http://schemas.microsoft.com/office/drawing/2010/main" val="0"/>
                        </a:ext>
                      </a:extLst>
                    </a:blip>
                    <a:stretch>
                      <a:fillRect/>
                    </a:stretch>
                  </pic:blipFill>
                  <pic:spPr>
                    <a:xfrm>
                      <a:off x="0" y="0"/>
                      <a:ext cx="3397440" cy="5581509"/>
                    </a:xfrm>
                    <a:prstGeom prst="rect">
                      <a:avLst/>
                    </a:prstGeom>
                  </pic:spPr>
                </pic:pic>
              </a:graphicData>
            </a:graphic>
          </wp:inline>
        </w:drawing>
      </w:r>
    </w:p>
    <w:p w:rsidR="00A76B07" w:rsidRDefault="00A76B07" w:rsidP="00A76B07">
      <w:r>
        <w:rPr>
          <w:noProof/>
          <w:lang w:eastAsia="en-GB"/>
        </w:rPr>
        <w:drawing>
          <wp:inline distT="0" distB="0" distL="0" distR="0" wp14:anchorId="00E0FBA6" wp14:editId="5222AE53">
            <wp:extent cx="3406728" cy="1914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20">
                      <a:extLst>
                        <a:ext uri="{28A0092B-C50C-407E-A947-70E740481C1C}">
                          <a14:useLocalDpi xmlns:a14="http://schemas.microsoft.com/office/drawing/2010/main" val="0"/>
                        </a:ext>
                      </a:extLst>
                    </a:blip>
                    <a:stretch>
                      <a:fillRect/>
                    </a:stretch>
                  </pic:blipFill>
                  <pic:spPr>
                    <a:xfrm>
                      <a:off x="0" y="0"/>
                      <a:ext cx="3414372" cy="1918821"/>
                    </a:xfrm>
                    <a:prstGeom prst="rect">
                      <a:avLst/>
                    </a:prstGeom>
                  </pic:spPr>
                </pic:pic>
              </a:graphicData>
            </a:graphic>
          </wp:inline>
        </w:drawing>
      </w:r>
    </w:p>
    <w:p w:rsidR="00A76B07" w:rsidRDefault="00A76B07" w:rsidP="00A76B07"/>
    <w:p w:rsidR="00A76B07" w:rsidRDefault="00A76B07" w:rsidP="00A76B07"/>
    <w:p w:rsidR="00072BF4" w:rsidRDefault="00072BF4" w:rsidP="00A76B07"/>
    <w:p w:rsidR="00A76B07" w:rsidRDefault="00A76B07" w:rsidP="00A76B07">
      <w:r>
        <w:lastRenderedPageBreak/>
        <w:t>IF Next button is clicked:</w:t>
      </w:r>
    </w:p>
    <w:p w:rsidR="00A76B07" w:rsidRDefault="00B37A05" w:rsidP="00A76B07">
      <w:r>
        <w:t xml:space="preserve">CALL FUNCTION </w:t>
      </w:r>
      <w:r w:rsidR="00A76B07">
        <w:t>Validate Medical Information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122372" w:rsidRDefault="00694AFF" w:rsidP="00A76B07">
      <w:r>
        <w:tab/>
      </w:r>
      <w:r>
        <w:tab/>
      </w:r>
      <w:r w:rsidR="00B37A05">
        <w:t xml:space="preserve">CALL FUNCTIONS </w:t>
      </w:r>
      <w:r w:rsidR="00122372">
        <w:t xml:space="preserve">Get Medication List, </w:t>
      </w:r>
      <w:r w:rsidR="000F5DAE">
        <w:t>Allergy</w:t>
      </w:r>
      <w:r w:rsidR="00122372">
        <w:t xml:space="preserve"> List, Medical Condition List</w:t>
      </w:r>
    </w:p>
    <w:p w:rsidR="00694AFF" w:rsidRDefault="00122372" w:rsidP="00A76B07">
      <w:r>
        <w:tab/>
      </w:r>
      <w:r>
        <w:tab/>
      </w:r>
      <w:r>
        <w:tab/>
        <w:t xml:space="preserve">FOR LOOP through each </w:t>
      </w:r>
      <w:r w:rsidR="00DE69D9">
        <w:t xml:space="preserve">array </w:t>
      </w:r>
      <w:r>
        <w:t>and RETURN results</w:t>
      </w:r>
    </w:p>
    <w:p w:rsidR="00A76B07" w:rsidRDefault="00A76B07" w:rsidP="00A76B07">
      <w:r>
        <w:tab/>
      </w:r>
      <w:r>
        <w:tab/>
      </w:r>
      <w:r w:rsidR="000F5DAE">
        <w:t>CALL FUNCTION</w:t>
      </w:r>
      <w:r w:rsidR="00D2778E">
        <w:t xml:space="preserve"> </w:t>
      </w:r>
      <w:r>
        <w:t>to display Emergency Contacts Screen</w:t>
      </w:r>
    </w:p>
    <w:p w:rsidR="00A76B07" w:rsidRDefault="00A76B07" w:rsidP="00A76B07">
      <w:r>
        <w:t>IF Back button is clicked</w:t>
      </w:r>
    </w:p>
    <w:p w:rsidR="00A76B07" w:rsidRDefault="000F5DAE" w:rsidP="00A76B07">
      <w:pPr>
        <w:ind w:firstLine="720"/>
      </w:pPr>
      <w:r>
        <w:t xml:space="preserve">CALL FUNCTION </w:t>
      </w:r>
      <w:r w:rsidR="00A76B07">
        <w:t>Back to Medical Information:</w:t>
      </w:r>
    </w:p>
    <w:p w:rsidR="00A76B07" w:rsidRDefault="00A76B07" w:rsidP="00A76B07">
      <w:r>
        <w:tab/>
      </w:r>
      <w:r>
        <w:tab/>
        <w:t>SET Medical Information Screen to hidden</w:t>
      </w:r>
    </w:p>
    <w:p w:rsidR="00A76B07" w:rsidRDefault="00A76B07" w:rsidP="00A76B07">
      <w:r>
        <w:tab/>
      </w:r>
      <w:r>
        <w:tab/>
        <w:t xml:space="preserve">SET Emergency Contacts </w:t>
      </w:r>
      <w:r w:rsidR="00DB2093">
        <w:t>s</w:t>
      </w:r>
      <w:r>
        <w:t>creen to display</w:t>
      </w:r>
    </w:p>
    <w:p w:rsidR="00A76B07" w:rsidRDefault="00A76B07" w:rsidP="00A76B07">
      <w:r>
        <w:t>IF ADD Medication is clicked:</w:t>
      </w:r>
    </w:p>
    <w:p w:rsidR="00A76B07" w:rsidRDefault="00A76B07" w:rsidP="00A76B07">
      <w:r>
        <w:tab/>
        <w:t>Append 2 columns and 2 Rows to medications table</w:t>
      </w:r>
    </w:p>
    <w:p w:rsidR="00A76B07" w:rsidRDefault="00A76B07" w:rsidP="00A76B07">
      <w:r>
        <w:t>IF ADD Allergy is clicked:</w:t>
      </w:r>
    </w:p>
    <w:p w:rsidR="00A76B07" w:rsidRDefault="00A76B07" w:rsidP="00A76B07">
      <w:r>
        <w:tab/>
        <w:t>Append a row</w:t>
      </w:r>
      <w:r w:rsidR="00D23B10">
        <w:t xml:space="preserve"> and two </w:t>
      </w:r>
      <w:r w:rsidR="00560C65">
        <w:t>columns</w:t>
      </w:r>
      <w:r>
        <w:t xml:space="preserve"> to </w:t>
      </w:r>
      <w:r w:rsidR="00560C65">
        <w:t>allergies table</w:t>
      </w:r>
    </w:p>
    <w:p w:rsidR="00A76B07" w:rsidRDefault="00A76B07" w:rsidP="00A76B07">
      <w:r>
        <w:t>IF ADD Medical Condition clicked:</w:t>
      </w:r>
    </w:p>
    <w:p w:rsidR="00A76B07" w:rsidRDefault="00A76B07" w:rsidP="00A76B07">
      <w:r>
        <w:tab/>
        <w:t xml:space="preserve">Append a row </w:t>
      </w:r>
      <w:r w:rsidR="00D23B10">
        <w:t xml:space="preserve">and two columns </w:t>
      </w:r>
      <w:r>
        <w:t>to medical conditions table</w:t>
      </w:r>
    </w:p>
    <w:p w:rsidR="00A76B07" w:rsidRDefault="00A76B07" w:rsidP="00A76B07"/>
    <w:p w:rsidR="00A76B07" w:rsidRDefault="00A76B07" w:rsidP="00A76B07"/>
    <w:p w:rsidR="00A76B07" w:rsidRDefault="00A76B07" w:rsidP="00A76B07"/>
    <w:p w:rsidR="00A76B07" w:rsidRDefault="00A76B07" w:rsidP="00A76B07"/>
    <w:p w:rsidR="00A76B07" w:rsidRDefault="00A76B07" w:rsidP="00A76B07"/>
    <w:p w:rsidR="00A76B07" w:rsidRDefault="00A76B07" w:rsidP="00A76B07"/>
    <w:p w:rsidR="00A76B07" w:rsidRDefault="00A76B07" w:rsidP="00A76B07"/>
    <w:p w:rsidR="00A76B07" w:rsidRDefault="00A76B07" w:rsidP="00A76B07"/>
    <w:p w:rsidR="00A76B07" w:rsidRDefault="00A76B07" w:rsidP="00A76B07"/>
    <w:p w:rsidR="00A76B07" w:rsidRDefault="00A76B07" w:rsidP="00A76B07">
      <w:r>
        <w:rPr>
          <w:noProof/>
          <w:lang w:eastAsia="en-GB"/>
        </w:rPr>
        <w:lastRenderedPageBreak/>
        <w:drawing>
          <wp:inline distT="0" distB="0" distL="0" distR="0" wp14:anchorId="178687A3" wp14:editId="1F0E4338">
            <wp:extent cx="3981450" cy="393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1">
                      <a:extLst>
                        <a:ext uri="{28A0092B-C50C-407E-A947-70E740481C1C}">
                          <a14:useLocalDpi xmlns:a14="http://schemas.microsoft.com/office/drawing/2010/main" val="0"/>
                        </a:ext>
                      </a:extLst>
                    </a:blip>
                    <a:stretch>
                      <a:fillRect/>
                    </a:stretch>
                  </pic:blipFill>
                  <pic:spPr>
                    <a:xfrm>
                      <a:off x="0" y="0"/>
                      <a:ext cx="3982006" cy="3930954"/>
                    </a:xfrm>
                    <a:prstGeom prst="rect">
                      <a:avLst/>
                    </a:prstGeom>
                  </pic:spPr>
                </pic:pic>
              </a:graphicData>
            </a:graphic>
          </wp:inline>
        </w:drawing>
      </w:r>
    </w:p>
    <w:p w:rsidR="00A76B07" w:rsidRDefault="00A76B07" w:rsidP="00A76B07">
      <w:r>
        <w:t>IF Next button is clicked:</w:t>
      </w:r>
    </w:p>
    <w:p w:rsidR="00A76B07" w:rsidRDefault="00A76B07" w:rsidP="00A76B07">
      <w:r>
        <w:t>CALL Function Validate Emergency Contact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D961EA" w:rsidRDefault="00D2778E" w:rsidP="00D961EA">
      <w:pPr>
        <w:ind w:left="720" w:firstLine="720"/>
      </w:pPr>
      <w:r>
        <w:t xml:space="preserve">CALL </w:t>
      </w:r>
      <w:r w:rsidR="004160EB">
        <w:t>FUNCTION Get</w:t>
      </w:r>
      <w:r w:rsidR="00D961EA">
        <w:t xml:space="preserve"> Emergency Contacts List</w:t>
      </w:r>
    </w:p>
    <w:p w:rsidR="00D961EA" w:rsidRDefault="00D961EA" w:rsidP="00A76B07">
      <w:r>
        <w:tab/>
      </w:r>
      <w:r>
        <w:tab/>
      </w:r>
      <w:r>
        <w:tab/>
        <w:t xml:space="preserve">FOR LOOP through </w:t>
      </w:r>
      <w:r w:rsidR="006F3006">
        <w:t>the</w:t>
      </w:r>
      <w:r w:rsidR="00572F79">
        <w:t xml:space="preserve"> array</w:t>
      </w:r>
      <w:r w:rsidR="002950D1">
        <w:t xml:space="preserve"> and RETURN result</w:t>
      </w:r>
      <w:r w:rsidR="00152F0E">
        <w:t>s</w:t>
      </w:r>
      <w:r w:rsidR="00A76B07">
        <w:tab/>
      </w:r>
    </w:p>
    <w:p w:rsidR="00A76B07" w:rsidRDefault="00F312B2" w:rsidP="00D961EA">
      <w:pPr>
        <w:ind w:left="720" w:firstLine="720"/>
      </w:pPr>
      <w:r>
        <w:t xml:space="preserve">CALL FUNCTION </w:t>
      </w:r>
      <w:r w:rsidR="00A76B07">
        <w:t>to display Physician Details Screen</w:t>
      </w:r>
    </w:p>
    <w:p w:rsidR="00A76B07" w:rsidRDefault="00A76B07" w:rsidP="00A76B07">
      <w:r>
        <w:t>IF Back button is clicked</w:t>
      </w:r>
    </w:p>
    <w:p w:rsidR="00A76B07" w:rsidRDefault="00F312B2" w:rsidP="00A76B07">
      <w:pPr>
        <w:ind w:firstLine="720"/>
      </w:pPr>
      <w:r>
        <w:t xml:space="preserve">CALL FUNCTION </w:t>
      </w:r>
      <w:r w:rsidR="00A76B07">
        <w:t>Back to Medical Information:</w:t>
      </w:r>
    </w:p>
    <w:p w:rsidR="00A76B07" w:rsidRDefault="00A76B07" w:rsidP="00A76B07">
      <w:r>
        <w:tab/>
      </w:r>
      <w:r>
        <w:tab/>
        <w:t>SET Emergency Contacts Details screen to hidden</w:t>
      </w:r>
    </w:p>
    <w:p w:rsidR="00A76B07" w:rsidRDefault="00A76B07" w:rsidP="00A76B07">
      <w:r>
        <w:tab/>
      </w:r>
      <w:r>
        <w:tab/>
        <w:t>SET Medical Information Screen to display</w:t>
      </w:r>
    </w:p>
    <w:p w:rsidR="00A76B07" w:rsidRDefault="00A76B07" w:rsidP="00A76B07">
      <w:r>
        <w:t>IF ADD is clicked:</w:t>
      </w:r>
    </w:p>
    <w:p w:rsidR="00A76B07" w:rsidRDefault="00A76B07" w:rsidP="00A76B07">
      <w:r>
        <w:tab/>
        <w:t xml:space="preserve">Append </w:t>
      </w:r>
      <w:r w:rsidR="00F63F05">
        <w:t>a r</w:t>
      </w:r>
      <w:r>
        <w:t>ow</w:t>
      </w:r>
      <w:r w:rsidR="00CA5ED0">
        <w:t xml:space="preserve"> and three columns</w:t>
      </w:r>
      <w:r>
        <w:t xml:space="preserve"> to emergency contact table</w:t>
      </w:r>
    </w:p>
    <w:p w:rsidR="00A76B07" w:rsidRDefault="00A76B07" w:rsidP="00A76B07"/>
    <w:p w:rsidR="00A76B07" w:rsidRDefault="00A76B07" w:rsidP="00A76B07">
      <w:r>
        <w:rPr>
          <w:noProof/>
          <w:lang w:eastAsia="en-GB"/>
        </w:rPr>
        <w:lastRenderedPageBreak/>
        <w:drawing>
          <wp:inline distT="0" distB="0" distL="0" distR="0" wp14:anchorId="01358E5E" wp14:editId="7EA36983">
            <wp:extent cx="4563112" cy="488700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4887007"/>
                    </a:xfrm>
                    <a:prstGeom prst="rect">
                      <a:avLst/>
                    </a:prstGeom>
                  </pic:spPr>
                </pic:pic>
              </a:graphicData>
            </a:graphic>
          </wp:inline>
        </w:drawing>
      </w:r>
    </w:p>
    <w:p w:rsidR="00A76B07" w:rsidRDefault="00A76B07" w:rsidP="00A76B07"/>
    <w:p w:rsidR="00A76B07" w:rsidRDefault="00A76B07" w:rsidP="00A76B07">
      <w:r>
        <w:t>IF Next button is clicked:</w:t>
      </w:r>
    </w:p>
    <w:p w:rsidR="00A76B07" w:rsidRDefault="00792BF4" w:rsidP="00A76B07">
      <w:r>
        <w:t xml:space="preserve">CALL FUNCTION </w:t>
      </w:r>
      <w:r w:rsidR="00A1274D">
        <w:t>Validate Physician</w:t>
      </w:r>
      <w:r w:rsidR="00A76B07">
        <w:t xml:space="preserve">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A76B07" w:rsidP="00A76B07">
      <w:r>
        <w:tab/>
      </w:r>
      <w:r>
        <w:tab/>
        <w:t>Call function to display Hospital Details Screen</w:t>
      </w:r>
    </w:p>
    <w:p w:rsidR="00A76B07" w:rsidRDefault="00A76B07" w:rsidP="00A76B07">
      <w:r>
        <w:t>IF Back button is clicked</w:t>
      </w:r>
    </w:p>
    <w:p w:rsidR="00A76B07" w:rsidRDefault="0021587D" w:rsidP="00A76B07">
      <w:pPr>
        <w:ind w:firstLine="720"/>
      </w:pPr>
      <w:r>
        <w:t xml:space="preserve">CALL FUNCTION </w:t>
      </w:r>
      <w:r w:rsidR="00A76B07">
        <w:t>Back to Emergency Contacts:</w:t>
      </w:r>
    </w:p>
    <w:p w:rsidR="00A76B07" w:rsidRDefault="00A76B07" w:rsidP="00A76B07">
      <w:r>
        <w:tab/>
      </w:r>
      <w:r>
        <w:tab/>
        <w:t>SET Physician Details screen to hidden</w:t>
      </w:r>
    </w:p>
    <w:p w:rsidR="00A76B07" w:rsidRDefault="00A76B07" w:rsidP="00A76B07">
      <w:r>
        <w:tab/>
      </w:r>
      <w:r>
        <w:tab/>
        <w:t>SET Emergency Contacts screen to display</w:t>
      </w:r>
    </w:p>
    <w:p w:rsidR="00A76B07" w:rsidRDefault="00A76B07" w:rsidP="00A76B07"/>
    <w:p w:rsidR="00A76B07" w:rsidRDefault="00A76B07" w:rsidP="00A76B07">
      <w:r>
        <w:rPr>
          <w:noProof/>
          <w:lang w:eastAsia="en-GB"/>
        </w:rPr>
        <w:lastRenderedPageBreak/>
        <w:drawing>
          <wp:inline distT="0" distB="0" distL="0" distR="0" wp14:anchorId="5E13BDBA" wp14:editId="3662669B">
            <wp:extent cx="4620270" cy="507753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3">
                      <a:extLst>
                        <a:ext uri="{28A0092B-C50C-407E-A947-70E740481C1C}">
                          <a14:useLocalDpi xmlns:a14="http://schemas.microsoft.com/office/drawing/2010/main" val="0"/>
                        </a:ext>
                      </a:extLst>
                    </a:blip>
                    <a:stretch>
                      <a:fillRect/>
                    </a:stretch>
                  </pic:blipFill>
                  <pic:spPr>
                    <a:xfrm>
                      <a:off x="0" y="0"/>
                      <a:ext cx="4620270" cy="5077534"/>
                    </a:xfrm>
                    <a:prstGeom prst="rect">
                      <a:avLst/>
                    </a:prstGeom>
                  </pic:spPr>
                </pic:pic>
              </a:graphicData>
            </a:graphic>
          </wp:inline>
        </w:drawing>
      </w:r>
    </w:p>
    <w:p w:rsidR="00A76B07" w:rsidRDefault="00A76B07" w:rsidP="00A76B07">
      <w:r>
        <w:t>IF Next button is clicked:</w:t>
      </w:r>
    </w:p>
    <w:p w:rsidR="00A76B07" w:rsidRDefault="0021587D" w:rsidP="00A76B07">
      <w:r>
        <w:t xml:space="preserve">CALL FUNCTION </w:t>
      </w:r>
      <w:r w:rsidR="00A76B07">
        <w:t>Validate Hospital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A76B07" w:rsidP="00A76B07">
      <w:r>
        <w:tab/>
      </w:r>
      <w:r>
        <w:tab/>
      </w:r>
      <w:r w:rsidR="0021587D">
        <w:t>CALL FUNCTION</w:t>
      </w:r>
      <w:r w:rsidR="00792BF4">
        <w:t xml:space="preserve"> </w:t>
      </w:r>
      <w:r>
        <w:t>to display Pharmacy Details Screen</w:t>
      </w:r>
    </w:p>
    <w:p w:rsidR="00A76B07" w:rsidRDefault="00A76B07" w:rsidP="00A76B07">
      <w:r>
        <w:t>IF Back button is clicked</w:t>
      </w:r>
    </w:p>
    <w:p w:rsidR="00A76B07" w:rsidRDefault="0021587D" w:rsidP="00A76B07">
      <w:pPr>
        <w:ind w:firstLine="720"/>
      </w:pPr>
      <w:r>
        <w:t xml:space="preserve">CALL FUNCTION </w:t>
      </w:r>
      <w:r w:rsidR="00A76B07">
        <w:t>Back to Physician Details:</w:t>
      </w:r>
    </w:p>
    <w:p w:rsidR="00A76B07" w:rsidRDefault="00A76B07" w:rsidP="00A76B07">
      <w:r>
        <w:tab/>
      </w:r>
      <w:r>
        <w:tab/>
        <w:t>SET Hospital Details screen to hidden</w:t>
      </w:r>
    </w:p>
    <w:p w:rsidR="00A76B07" w:rsidRDefault="00A76B07" w:rsidP="00A76B07">
      <w:r>
        <w:tab/>
      </w:r>
      <w:r>
        <w:tab/>
        <w:t>SET Physician Detail</w:t>
      </w:r>
      <w:r w:rsidR="000E0452">
        <w:t xml:space="preserve"> </w:t>
      </w:r>
      <w:r>
        <w:t>screen to display</w:t>
      </w:r>
    </w:p>
    <w:p w:rsidR="00A76B07" w:rsidRDefault="00A76B07" w:rsidP="00A76B07"/>
    <w:p w:rsidR="00A76B07" w:rsidRDefault="00A76B07" w:rsidP="00A76B07">
      <w:r>
        <w:rPr>
          <w:noProof/>
          <w:lang w:eastAsia="en-GB"/>
        </w:rPr>
        <w:lastRenderedPageBreak/>
        <w:drawing>
          <wp:inline distT="0" distB="0" distL="0" distR="0" wp14:anchorId="78072092" wp14:editId="44798031">
            <wp:extent cx="4534533" cy="4934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24">
                      <a:extLst>
                        <a:ext uri="{28A0092B-C50C-407E-A947-70E740481C1C}">
                          <a14:useLocalDpi xmlns:a14="http://schemas.microsoft.com/office/drawing/2010/main" val="0"/>
                        </a:ext>
                      </a:extLst>
                    </a:blip>
                    <a:stretch>
                      <a:fillRect/>
                    </a:stretch>
                  </pic:blipFill>
                  <pic:spPr>
                    <a:xfrm>
                      <a:off x="0" y="0"/>
                      <a:ext cx="4534533" cy="4934639"/>
                    </a:xfrm>
                    <a:prstGeom prst="rect">
                      <a:avLst/>
                    </a:prstGeom>
                  </pic:spPr>
                </pic:pic>
              </a:graphicData>
            </a:graphic>
          </wp:inline>
        </w:drawing>
      </w:r>
    </w:p>
    <w:p w:rsidR="00A76B07" w:rsidRDefault="00A76B07" w:rsidP="00A76B07">
      <w:r>
        <w:t>IF Next button is clicked:</w:t>
      </w:r>
    </w:p>
    <w:p w:rsidR="00A76B07" w:rsidRDefault="00F655DF" w:rsidP="00A76B07">
      <w:r>
        <w:t xml:space="preserve">CALL FUNCTION </w:t>
      </w:r>
      <w:r w:rsidR="00A76B07">
        <w:t>Validate Pharmacy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A76B07" w:rsidP="00A76B07">
      <w:r>
        <w:tab/>
      </w:r>
      <w:r>
        <w:tab/>
      </w:r>
      <w:r w:rsidR="00F655DF">
        <w:t xml:space="preserve">CALL FUNCTION </w:t>
      </w:r>
      <w:r>
        <w:t>to display Health Insurance Details Screen</w:t>
      </w:r>
    </w:p>
    <w:p w:rsidR="00A76B07" w:rsidRDefault="00A76B07" w:rsidP="00A76B07">
      <w:r>
        <w:t>IF Back button is clicked</w:t>
      </w:r>
    </w:p>
    <w:p w:rsidR="00A76B07" w:rsidRDefault="00F655DF" w:rsidP="00A76B07">
      <w:pPr>
        <w:ind w:firstLine="720"/>
      </w:pPr>
      <w:r>
        <w:t xml:space="preserve">CALL FUNCTION </w:t>
      </w:r>
      <w:r w:rsidR="00A76B07">
        <w:t>Back to Physician Details:</w:t>
      </w:r>
    </w:p>
    <w:p w:rsidR="00A76B07" w:rsidRDefault="00A76B07" w:rsidP="00A76B07">
      <w:r>
        <w:tab/>
      </w:r>
      <w:r>
        <w:tab/>
        <w:t>SET Pharmacy Details screen to hidden</w:t>
      </w:r>
    </w:p>
    <w:p w:rsidR="00A76B07" w:rsidRDefault="00A76B07" w:rsidP="00A76B07">
      <w:r>
        <w:tab/>
      </w:r>
      <w:r>
        <w:tab/>
        <w:t>SET Hospital Details screen to display</w:t>
      </w:r>
    </w:p>
    <w:p w:rsidR="00A76B07" w:rsidRDefault="00A76B07" w:rsidP="00A76B07"/>
    <w:p w:rsidR="00A76B07" w:rsidRDefault="00A76B07" w:rsidP="00A76B07">
      <w:r>
        <w:rPr>
          <w:noProof/>
          <w:lang w:eastAsia="en-GB"/>
        </w:rPr>
        <w:lastRenderedPageBreak/>
        <w:drawing>
          <wp:inline distT="0" distB="0" distL="0" distR="0" wp14:anchorId="0437BB16" wp14:editId="6910E1F4">
            <wp:extent cx="4391638" cy="562053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5620534"/>
                    </a:xfrm>
                    <a:prstGeom prst="rect">
                      <a:avLst/>
                    </a:prstGeom>
                  </pic:spPr>
                </pic:pic>
              </a:graphicData>
            </a:graphic>
          </wp:inline>
        </w:drawing>
      </w:r>
    </w:p>
    <w:p w:rsidR="00A76B07" w:rsidRDefault="00A76B07" w:rsidP="00A76B07">
      <w:r>
        <w:t>IF Next button is clicked:</w:t>
      </w:r>
    </w:p>
    <w:p w:rsidR="00A76B07" w:rsidRDefault="00F655DF" w:rsidP="00A76B07">
      <w:r>
        <w:t xml:space="preserve">CALL FUNCTION </w:t>
      </w:r>
      <w:r w:rsidR="00A76B07">
        <w:t>Validate Health Insurance Details to check if a text field is NULL</w:t>
      </w:r>
    </w:p>
    <w:p w:rsidR="00A76B07" w:rsidRDefault="00A76B07" w:rsidP="00A76B07">
      <w:r>
        <w:tab/>
        <w:t>IF a text field is NULL</w:t>
      </w:r>
    </w:p>
    <w:p w:rsidR="00A76B07" w:rsidRDefault="00A76B07" w:rsidP="00A76B07">
      <w:r>
        <w:tab/>
      </w:r>
      <w:r>
        <w:tab/>
        <w:t>Alert user which text field they need to fill in</w:t>
      </w:r>
    </w:p>
    <w:p w:rsidR="00A76B07" w:rsidRDefault="00A76B07" w:rsidP="00A76B07">
      <w:r>
        <w:tab/>
        <w:t>ELSE</w:t>
      </w:r>
    </w:p>
    <w:p w:rsidR="00A76B07" w:rsidRDefault="00A76B07" w:rsidP="00A76B07">
      <w:r>
        <w:tab/>
      </w:r>
      <w:r>
        <w:tab/>
      </w:r>
      <w:r w:rsidR="00F655DF">
        <w:t xml:space="preserve">CALL FUNCTION </w:t>
      </w:r>
      <w:r>
        <w:t>to display Generate QR Code Screen</w:t>
      </w:r>
    </w:p>
    <w:p w:rsidR="00A76B07" w:rsidRDefault="00A76B07" w:rsidP="00A76B07">
      <w:r>
        <w:t>IF Back button is clicked</w:t>
      </w:r>
    </w:p>
    <w:p w:rsidR="00A76B07" w:rsidRDefault="00F655DF" w:rsidP="00A76B07">
      <w:pPr>
        <w:ind w:firstLine="720"/>
      </w:pPr>
      <w:r>
        <w:t xml:space="preserve">CALL FUNCTION </w:t>
      </w:r>
      <w:r w:rsidR="00A76B07">
        <w:t>Back to Pharmacy Details:</w:t>
      </w:r>
    </w:p>
    <w:p w:rsidR="00A76B07" w:rsidRDefault="00A76B07" w:rsidP="00A76B07">
      <w:r>
        <w:tab/>
      </w:r>
      <w:r>
        <w:tab/>
        <w:t>SET Health Insurance Details screen to hidden</w:t>
      </w:r>
    </w:p>
    <w:p w:rsidR="00A76B07" w:rsidRDefault="00A76B07" w:rsidP="00A76B07">
      <w:r>
        <w:tab/>
      </w:r>
      <w:r>
        <w:tab/>
        <w:t>SET Pharmacy Details screen to display</w:t>
      </w:r>
    </w:p>
    <w:p w:rsidR="00A76B07" w:rsidRDefault="001F3E25" w:rsidP="00A76B07">
      <w:r>
        <w:rPr>
          <w:noProof/>
          <w:lang w:eastAsia="en-GB"/>
        </w:rPr>
        <w:lastRenderedPageBreak/>
        <w:drawing>
          <wp:inline distT="0" distB="0" distL="0" distR="0">
            <wp:extent cx="3141181" cy="4641746"/>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26">
                      <a:extLst>
                        <a:ext uri="{28A0092B-C50C-407E-A947-70E740481C1C}">
                          <a14:useLocalDpi xmlns:a14="http://schemas.microsoft.com/office/drawing/2010/main" val="0"/>
                        </a:ext>
                      </a:extLst>
                    </a:blip>
                    <a:stretch>
                      <a:fillRect/>
                    </a:stretch>
                  </pic:blipFill>
                  <pic:spPr>
                    <a:xfrm>
                      <a:off x="0" y="0"/>
                      <a:ext cx="3141181" cy="4641746"/>
                    </a:xfrm>
                    <a:prstGeom prst="rect">
                      <a:avLst/>
                    </a:prstGeom>
                  </pic:spPr>
                </pic:pic>
              </a:graphicData>
            </a:graphic>
          </wp:inline>
        </w:drawing>
      </w:r>
    </w:p>
    <w:p w:rsidR="00A76B07" w:rsidRDefault="00A76B07" w:rsidP="00A76B07">
      <w:r>
        <w:t>IF Generate Q</w:t>
      </w:r>
      <w:r w:rsidR="00945649">
        <w:t xml:space="preserve">R </w:t>
      </w:r>
      <w:r>
        <w:t>code button is clicked:</w:t>
      </w:r>
    </w:p>
    <w:p w:rsidR="00A76B07" w:rsidRDefault="00F655DF" w:rsidP="00A76B07">
      <w:r>
        <w:t xml:space="preserve">CALL FUNCTION </w:t>
      </w:r>
      <w:r w:rsidR="00A76B07">
        <w:t>Generate QR code:</w:t>
      </w:r>
    </w:p>
    <w:p w:rsidR="00A76B07" w:rsidRDefault="00A76B07" w:rsidP="00A76B07">
      <w:r>
        <w:tab/>
        <w:t>SET variable QRText to text field values user has entered</w:t>
      </w:r>
    </w:p>
    <w:p w:rsidR="008B58C1" w:rsidRDefault="008B58C1" w:rsidP="008B58C1">
      <w:pPr>
        <w:ind w:firstLine="720"/>
      </w:pPr>
      <w:r>
        <w:t>SET Image Size to selected user value</w:t>
      </w:r>
    </w:p>
    <w:p w:rsidR="00A76B07" w:rsidRDefault="00A76B07" w:rsidP="00A76B07">
      <w:r>
        <w:tab/>
        <w:t xml:space="preserve">Append QRText </w:t>
      </w:r>
      <w:r w:rsidR="00183048">
        <w:t xml:space="preserve">and Image Size </w:t>
      </w:r>
      <w:r>
        <w:t xml:space="preserve">to Google chart </w:t>
      </w:r>
      <w:r w:rsidR="004160EB">
        <w:t>URL</w:t>
      </w:r>
    </w:p>
    <w:p w:rsidR="00A76B07" w:rsidRDefault="00A76B07" w:rsidP="00A76B07">
      <w:r>
        <w:tab/>
        <w:t>SET QR image attribute to Google chart URL</w:t>
      </w:r>
    </w:p>
    <w:p w:rsidR="00A76B07" w:rsidRDefault="00A76B07" w:rsidP="00A76B07">
      <w:r>
        <w:t>IF Back button is clicked</w:t>
      </w:r>
    </w:p>
    <w:p w:rsidR="00A76B07" w:rsidRDefault="00D44205" w:rsidP="00A76B07">
      <w:pPr>
        <w:ind w:firstLine="720"/>
      </w:pPr>
      <w:r>
        <w:t xml:space="preserve">CALL FUNCTION </w:t>
      </w:r>
      <w:r w:rsidR="00A76B07">
        <w:t>Back to Health Insurance Details:</w:t>
      </w:r>
    </w:p>
    <w:p w:rsidR="00A76B07" w:rsidRDefault="00A76B07" w:rsidP="00A76B07">
      <w:r>
        <w:tab/>
      </w:r>
      <w:r>
        <w:tab/>
        <w:t>SET Generate QR Code screen to hidden</w:t>
      </w:r>
    </w:p>
    <w:p w:rsidR="00A76B07" w:rsidRDefault="00A76B07" w:rsidP="00A76B07">
      <w:r>
        <w:tab/>
      </w:r>
      <w:r>
        <w:tab/>
        <w:t>SET Health Insurance Details screen to display</w:t>
      </w:r>
    </w:p>
    <w:p w:rsidR="00A76B07" w:rsidRDefault="00A76B07" w:rsidP="00A76B07"/>
    <w:p w:rsidR="00A76B07" w:rsidRDefault="00A76B07" w:rsidP="00A76B07"/>
    <w:p w:rsidR="001F3E25" w:rsidRDefault="001F3E25" w:rsidP="001F3E25">
      <w:pPr>
        <w:jc w:val="both"/>
      </w:pPr>
    </w:p>
    <w:p w:rsidR="009D3A02" w:rsidRPr="001F3E25" w:rsidRDefault="009D3A02" w:rsidP="001F3E25">
      <w:pPr>
        <w:pStyle w:val="Heading1"/>
      </w:pPr>
      <w:r>
        <w:lastRenderedPageBreak/>
        <w:t>Database Schema</w:t>
      </w:r>
    </w:p>
    <w:p w:rsidR="009D3A02" w:rsidRDefault="009D3A02" w:rsidP="009D3A02">
      <w:pPr>
        <w:pStyle w:val="Heading3"/>
      </w:pPr>
      <w:r>
        <w:t>Database Name</w:t>
      </w:r>
    </w:p>
    <w:p w:rsidR="009D3A02" w:rsidRDefault="009D3A02" w:rsidP="009D3A02">
      <w:r>
        <w:t>UsersDb – stores all users data</w:t>
      </w:r>
    </w:p>
    <w:p w:rsidR="009D3A02" w:rsidRDefault="009D3A02" w:rsidP="009D3A02">
      <w:pPr>
        <w:pStyle w:val="Heading3"/>
      </w:pPr>
      <w:r>
        <w:t>Database Keys &amp; Values</w:t>
      </w:r>
    </w:p>
    <w:p w:rsidR="009D3A02" w:rsidRPr="00D213BB" w:rsidRDefault="009D3A02" w:rsidP="009D3A02">
      <w:pPr>
        <w:rPr>
          <w:b/>
        </w:rPr>
      </w:pPr>
      <w:r w:rsidRPr="007917E7">
        <w:t>The username</w:t>
      </w:r>
      <w:r>
        <w:t xml:space="preserve"> that the user registers with will be appended to each key to replace the term user. </w:t>
      </w:r>
    </w:p>
    <w:p w:rsidR="009D3A02" w:rsidRPr="005B0FCB" w:rsidRDefault="009D3A02" w:rsidP="009D3A02">
      <w:pPr>
        <w:rPr>
          <w:b/>
        </w:rPr>
      </w:pPr>
      <w:r w:rsidRPr="00595AEA">
        <w:rPr>
          <w:b/>
          <w:u w:val="single"/>
        </w:rPr>
        <w:t>Key</w:t>
      </w:r>
      <w:r w:rsidRPr="005B0FCB">
        <w:rPr>
          <w:b/>
        </w:rPr>
        <w:tab/>
      </w:r>
      <w:r w:rsidRPr="005B0FCB">
        <w:rPr>
          <w:b/>
        </w:rPr>
        <w:tab/>
      </w:r>
      <w:r w:rsidRPr="005B0FCB">
        <w:rPr>
          <w:b/>
        </w:rPr>
        <w:tab/>
      </w:r>
      <w:r w:rsidR="004614D3">
        <w:rPr>
          <w:b/>
        </w:rPr>
        <w:tab/>
      </w:r>
      <w:r w:rsidR="004614D3">
        <w:rPr>
          <w:b/>
        </w:rPr>
        <w:tab/>
      </w:r>
      <w:r w:rsidR="004614D3">
        <w:rPr>
          <w:b/>
        </w:rPr>
        <w:tab/>
      </w:r>
      <w:r w:rsidRPr="00595AEA">
        <w:rPr>
          <w:b/>
          <w:u w:val="single"/>
        </w:rPr>
        <w:t>Value</w:t>
      </w:r>
    </w:p>
    <w:p w:rsidR="009D3A02" w:rsidRDefault="009D3A02" w:rsidP="009D3A02">
      <w:proofErr w:type="spellStart"/>
      <w:r>
        <w:t>user_username</w:t>
      </w:r>
      <w:bookmarkStart w:id="0" w:name="_GoBack"/>
      <w:bookmarkEnd w:id="0"/>
      <w:proofErr w:type="spellEnd"/>
      <w:r>
        <w:tab/>
      </w:r>
      <w:r>
        <w:tab/>
      </w:r>
      <w:r w:rsidR="004614D3">
        <w:tab/>
      </w:r>
      <w:r w:rsidR="004614D3">
        <w:tab/>
      </w:r>
      <w:r w:rsidR="004614D3">
        <w:tab/>
      </w:r>
      <w:r>
        <w:t>username</w:t>
      </w:r>
    </w:p>
    <w:p w:rsidR="009D3A02" w:rsidRDefault="009D3A02" w:rsidP="009D3A02">
      <w:proofErr w:type="spellStart"/>
      <w:r>
        <w:t>user_password</w:t>
      </w:r>
      <w:proofErr w:type="spellEnd"/>
      <w:r>
        <w:tab/>
      </w:r>
      <w:r>
        <w:tab/>
      </w:r>
      <w:r w:rsidR="004614D3">
        <w:tab/>
      </w:r>
      <w:r w:rsidR="004614D3">
        <w:tab/>
      </w:r>
      <w:r w:rsidR="004614D3">
        <w:tab/>
      </w:r>
      <w:r>
        <w:t>password</w:t>
      </w:r>
    </w:p>
    <w:p w:rsidR="009D3A02" w:rsidRDefault="009D3A02" w:rsidP="009D3A02">
      <w:pPr>
        <w:rPr>
          <w:b/>
          <w:u w:val="single"/>
        </w:rPr>
      </w:pPr>
      <w:r w:rsidRPr="008C281B">
        <w:rPr>
          <w:b/>
          <w:u w:val="single"/>
        </w:rPr>
        <w:t>Personal Details</w:t>
      </w:r>
    </w:p>
    <w:p w:rsidR="00C530A6" w:rsidRPr="00C530A6" w:rsidRDefault="00C530A6" w:rsidP="009D3A02">
      <w:proofErr w:type="spellStart"/>
      <w:r>
        <w:t>user_</w:t>
      </w:r>
      <w:r w:rsidR="0092551B">
        <w:t>fullN</w:t>
      </w:r>
      <w:r>
        <w:t>ame</w:t>
      </w:r>
      <w:proofErr w:type="spellEnd"/>
      <w:r>
        <w:tab/>
      </w:r>
      <w:r>
        <w:tab/>
      </w:r>
      <w:r>
        <w:tab/>
      </w:r>
      <w:r>
        <w:tab/>
      </w:r>
      <w:r>
        <w:tab/>
        <w:t>users full name</w:t>
      </w:r>
    </w:p>
    <w:p w:rsidR="009D3A02" w:rsidRDefault="009D3A02" w:rsidP="009D3A02">
      <w:proofErr w:type="spellStart"/>
      <w:r>
        <w:t>user_date_of_birth</w:t>
      </w:r>
      <w:proofErr w:type="spellEnd"/>
      <w:r w:rsidR="0042152B">
        <w:tab/>
      </w:r>
      <w:r w:rsidR="004614D3">
        <w:tab/>
      </w:r>
      <w:r w:rsidR="004614D3">
        <w:tab/>
      </w:r>
      <w:r w:rsidR="004614D3">
        <w:tab/>
      </w:r>
      <w:r w:rsidR="0042152B">
        <w:t>date of birth</w:t>
      </w:r>
    </w:p>
    <w:p w:rsidR="009D3A02" w:rsidRDefault="009D3A02" w:rsidP="009D3A02">
      <w:proofErr w:type="spellStart"/>
      <w:r>
        <w:t>user_height</w:t>
      </w:r>
      <w:proofErr w:type="spellEnd"/>
      <w:r w:rsidR="0042152B">
        <w:tab/>
      </w:r>
      <w:r w:rsidR="0042152B">
        <w:tab/>
      </w:r>
      <w:r w:rsidR="004614D3">
        <w:tab/>
      </w:r>
      <w:r w:rsidR="004614D3">
        <w:tab/>
      </w:r>
      <w:r w:rsidR="004614D3">
        <w:tab/>
      </w:r>
      <w:r w:rsidR="0042152B">
        <w:t>height</w:t>
      </w:r>
    </w:p>
    <w:p w:rsidR="009D3A02" w:rsidRDefault="009D3A02" w:rsidP="009D3A02">
      <w:proofErr w:type="spellStart"/>
      <w:r>
        <w:t>user_weight</w:t>
      </w:r>
      <w:proofErr w:type="spellEnd"/>
      <w:r w:rsidR="0042152B">
        <w:tab/>
      </w:r>
      <w:r w:rsidR="0042152B">
        <w:tab/>
      </w:r>
      <w:r w:rsidR="004614D3">
        <w:tab/>
      </w:r>
      <w:r w:rsidR="004614D3">
        <w:tab/>
      </w:r>
      <w:r w:rsidR="004614D3">
        <w:tab/>
      </w:r>
      <w:r w:rsidR="0042152B">
        <w:t>weight</w:t>
      </w:r>
    </w:p>
    <w:p w:rsidR="009D3A02" w:rsidRDefault="009D3A02" w:rsidP="009D3A02">
      <w:proofErr w:type="spellStart"/>
      <w:r>
        <w:t>user_nationality</w:t>
      </w:r>
      <w:proofErr w:type="spellEnd"/>
      <w:r w:rsidR="0042152B">
        <w:tab/>
      </w:r>
      <w:r w:rsidR="004614D3">
        <w:tab/>
      </w:r>
      <w:r w:rsidR="004614D3">
        <w:tab/>
      </w:r>
      <w:r w:rsidR="004614D3">
        <w:tab/>
      </w:r>
      <w:proofErr w:type="spellStart"/>
      <w:r w:rsidR="0042152B">
        <w:t>nationailty</w:t>
      </w:r>
      <w:proofErr w:type="spellEnd"/>
    </w:p>
    <w:p w:rsidR="009D3A02" w:rsidRPr="008C281B" w:rsidRDefault="009D3A02" w:rsidP="009D3A02">
      <w:pPr>
        <w:rPr>
          <w:b/>
          <w:u w:val="single"/>
        </w:rPr>
      </w:pPr>
      <w:r w:rsidRPr="008C281B">
        <w:rPr>
          <w:b/>
          <w:u w:val="single"/>
        </w:rPr>
        <w:t>Contact Details</w:t>
      </w:r>
    </w:p>
    <w:p w:rsidR="009D3A02" w:rsidRDefault="009D3A02" w:rsidP="009D3A02">
      <w:proofErr w:type="spellStart"/>
      <w:r>
        <w:t>user_address</w:t>
      </w:r>
      <w:proofErr w:type="spellEnd"/>
      <w:r>
        <w:tab/>
      </w:r>
      <w:r>
        <w:tab/>
      </w:r>
      <w:r w:rsidR="004614D3">
        <w:tab/>
      </w:r>
      <w:r w:rsidR="004614D3">
        <w:tab/>
      </w:r>
      <w:r w:rsidR="004614D3">
        <w:tab/>
      </w:r>
      <w:r>
        <w:t>address</w:t>
      </w:r>
    </w:p>
    <w:p w:rsidR="004614D3" w:rsidRDefault="004614D3" w:rsidP="009D3A02">
      <w:proofErr w:type="spellStart"/>
      <w:r>
        <w:t>user_town</w:t>
      </w:r>
      <w:proofErr w:type="spellEnd"/>
      <w:r>
        <w:tab/>
      </w:r>
      <w:r>
        <w:tab/>
      </w:r>
      <w:r>
        <w:tab/>
      </w:r>
      <w:r>
        <w:tab/>
      </w:r>
      <w:r>
        <w:tab/>
        <w:t>town</w:t>
      </w:r>
    </w:p>
    <w:p w:rsidR="004614D3" w:rsidRDefault="004614D3" w:rsidP="009D3A02">
      <w:proofErr w:type="spellStart"/>
      <w:r>
        <w:t>user_county</w:t>
      </w:r>
      <w:proofErr w:type="spellEnd"/>
      <w:r>
        <w:tab/>
      </w:r>
      <w:r>
        <w:tab/>
      </w:r>
      <w:r>
        <w:tab/>
      </w:r>
      <w:r>
        <w:tab/>
      </w:r>
      <w:r>
        <w:tab/>
        <w:t>county</w:t>
      </w:r>
    </w:p>
    <w:p w:rsidR="009D3A02" w:rsidRDefault="009D3A02" w:rsidP="009D3A02">
      <w:proofErr w:type="spellStart"/>
      <w:r>
        <w:t>user_telephone</w:t>
      </w:r>
      <w:proofErr w:type="spellEnd"/>
      <w:r>
        <w:tab/>
      </w:r>
      <w:r>
        <w:tab/>
      </w:r>
      <w:r w:rsidR="004614D3">
        <w:tab/>
      </w:r>
      <w:r w:rsidR="004614D3">
        <w:tab/>
      </w:r>
      <w:r w:rsidR="004614D3">
        <w:tab/>
      </w:r>
      <w:r>
        <w:t>phone number</w:t>
      </w:r>
    </w:p>
    <w:p w:rsidR="009D3A02" w:rsidRDefault="009D3A02" w:rsidP="009D3A02">
      <w:pPr>
        <w:rPr>
          <w:b/>
          <w:u w:val="single"/>
        </w:rPr>
      </w:pPr>
      <w:r w:rsidRPr="00FB2669">
        <w:rPr>
          <w:b/>
          <w:u w:val="single"/>
        </w:rPr>
        <w:t>Medical Information</w:t>
      </w:r>
    </w:p>
    <w:p w:rsidR="009D3A02" w:rsidRDefault="009D3A02" w:rsidP="009D3A02">
      <w:proofErr w:type="spellStart"/>
      <w:r>
        <w:t>user_medication</w:t>
      </w:r>
      <w:proofErr w:type="spellEnd"/>
      <w:r w:rsidR="004614D3">
        <w:tab/>
      </w:r>
      <w:r w:rsidR="004614D3">
        <w:tab/>
      </w:r>
      <w:r w:rsidR="004614D3">
        <w:tab/>
      </w:r>
      <w:r w:rsidR="004614D3">
        <w:tab/>
        <w:t>medication name</w:t>
      </w:r>
    </w:p>
    <w:p w:rsidR="009D3A02" w:rsidRDefault="009D3A02" w:rsidP="009D3A02">
      <w:proofErr w:type="spellStart"/>
      <w:r>
        <w:t>user_medication_dose</w:t>
      </w:r>
      <w:proofErr w:type="spellEnd"/>
      <w:r w:rsidR="004614D3">
        <w:tab/>
      </w:r>
      <w:r w:rsidR="004614D3">
        <w:tab/>
      </w:r>
      <w:r w:rsidR="004614D3">
        <w:tab/>
      </w:r>
      <w:r w:rsidR="004614D3">
        <w:tab/>
        <w:t>medication dose</w:t>
      </w:r>
    </w:p>
    <w:p w:rsidR="009D3A02" w:rsidRDefault="009D3A02" w:rsidP="009D3A02">
      <w:proofErr w:type="spellStart"/>
      <w:r>
        <w:t>user_medication_frequency</w:t>
      </w:r>
      <w:proofErr w:type="spellEnd"/>
      <w:r w:rsidR="004614D3">
        <w:tab/>
      </w:r>
      <w:r w:rsidR="004614D3">
        <w:tab/>
      </w:r>
      <w:r w:rsidR="004614D3">
        <w:tab/>
        <w:t>frequency of use</w:t>
      </w:r>
    </w:p>
    <w:p w:rsidR="00D20875" w:rsidRDefault="00D20875" w:rsidP="009D3A02">
      <w:proofErr w:type="spellStart"/>
      <w:r>
        <w:t>user_medication_quantity</w:t>
      </w:r>
      <w:proofErr w:type="spellEnd"/>
      <w:r>
        <w:tab/>
      </w:r>
      <w:r>
        <w:tab/>
      </w:r>
      <w:r>
        <w:tab/>
        <w:t>user medication quantity</w:t>
      </w:r>
    </w:p>
    <w:p w:rsidR="009D3A02" w:rsidRDefault="009D3A02" w:rsidP="009D3A02">
      <w:proofErr w:type="spellStart"/>
      <w:r>
        <w:t>user_allergy</w:t>
      </w:r>
      <w:proofErr w:type="spellEnd"/>
      <w:r w:rsidR="004614D3">
        <w:tab/>
      </w:r>
      <w:r w:rsidR="004614D3">
        <w:tab/>
      </w:r>
      <w:r w:rsidR="004614D3">
        <w:tab/>
      </w:r>
      <w:r w:rsidR="004614D3">
        <w:tab/>
      </w:r>
      <w:r w:rsidR="004614D3">
        <w:tab/>
        <w:t>allergy</w:t>
      </w:r>
    </w:p>
    <w:p w:rsidR="009D3A02" w:rsidRDefault="009D3A02" w:rsidP="009D3A02">
      <w:proofErr w:type="spellStart"/>
      <w:r>
        <w:t>user_allergy_reaction</w:t>
      </w:r>
      <w:proofErr w:type="spellEnd"/>
      <w:r w:rsidR="004614D3">
        <w:tab/>
      </w:r>
      <w:r w:rsidR="004614D3">
        <w:tab/>
      </w:r>
      <w:r w:rsidR="004614D3">
        <w:tab/>
      </w:r>
      <w:r w:rsidR="004614D3">
        <w:tab/>
        <w:t>reaction</w:t>
      </w:r>
    </w:p>
    <w:p w:rsidR="009D3A02" w:rsidRDefault="009D3A02" w:rsidP="009D3A02">
      <w:proofErr w:type="spellStart"/>
      <w:r>
        <w:t>user_medical_condition</w:t>
      </w:r>
      <w:proofErr w:type="spellEnd"/>
      <w:r w:rsidR="004614D3">
        <w:tab/>
      </w:r>
      <w:r w:rsidR="004614D3">
        <w:tab/>
      </w:r>
      <w:r w:rsidR="004614D3">
        <w:tab/>
      </w:r>
      <w:r w:rsidR="004614D3">
        <w:tab/>
        <w:t>medical condition</w:t>
      </w:r>
      <w:r w:rsidR="004614D3">
        <w:tab/>
      </w:r>
      <w:r w:rsidR="004614D3">
        <w:tab/>
      </w:r>
    </w:p>
    <w:p w:rsidR="009D3A02" w:rsidRDefault="009D3A02" w:rsidP="009D3A02">
      <w:proofErr w:type="spellStart"/>
      <w:r>
        <w:t>user_medical_condition_start_date</w:t>
      </w:r>
      <w:proofErr w:type="spellEnd"/>
      <w:r w:rsidR="004614D3">
        <w:tab/>
      </w:r>
      <w:r w:rsidR="004614D3">
        <w:tab/>
        <w:t>medical condition start date</w:t>
      </w:r>
    </w:p>
    <w:p w:rsidR="009D3A02" w:rsidRDefault="009D3A02" w:rsidP="009D3A02">
      <w:pPr>
        <w:rPr>
          <w:b/>
          <w:u w:val="single"/>
        </w:rPr>
      </w:pPr>
      <w:r w:rsidRPr="00E36828">
        <w:rPr>
          <w:b/>
          <w:u w:val="single"/>
        </w:rPr>
        <w:lastRenderedPageBreak/>
        <w:t>Emergency Contacts</w:t>
      </w:r>
    </w:p>
    <w:p w:rsidR="009D3A02" w:rsidRDefault="009D3A02" w:rsidP="009D3A02">
      <w:proofErr w:type="spellStart"/>
      <w:r>
        <w:t>user_emergency_contact_name</w:t>
      </w:r>
      <w:proofErr w:type="spellEnd"/>
      <w:r w:rsidR="004614D3">
        <w:tab/>
      </w:r>
      <w:r w:rsidR="004614D3">
        <w:tab/>
        <w:t>emergency contact name</w:t>
      </w:r>
    </w:p>
    <w:p w:rsidR="004614D3" w:rsidRDefault="004614D3" w:rsidP="009D3A02">
      <w:proofErr w:type="spellStart"/>
      <w:r>
        <w:t>user_emergency_contact_relationship</w:t>
      </w:r>
      <w:proofErr w:type="spellEnd"/>
      <w:r>
        <w:tab/>
      </w:r>
      <w:r>
        <w:tab/>
        <w:t>relationship to emergency contact</w:t>
      </w:r>
    </w:p>
    <w:p w:rsidR="009D3A02" w:rsidRDefault="009D3A02" w:rsidP="009D3A02">
      <w:proofErr w:type="spellStart"/>
      <w:r>
        <w:t>user_emergency_contact_phone</w:t>
      </w:r>
      <w:proofErr w:type="spellEnd"/>
      <w:r w:rsidR="004614D3">
        <w:tab/>
      </w:r>
      <w:r w:rsidR="004614D3">
        <w:tab/>
        <w:t>emergency contact phone</w:t>
      </w:r>
      <w:r w:rsidR="00730C10">
        <w:t xml:space="preserve"> number</w:t>
      </w:r>
    </w:p>
    <w:p w:rsidR="00730C10" w:rsidRPr="00730C10" w:rsidRDefault="00730C10" w:rsidP="009D3A02">
      <w:pPr>
        <w:rPr>
          <w:b/>
          <w:u w:val="single"/>
        </w:rPr>
      </w:pPr>
      <w:r>
        <w:rPr>
          <w:b/>
          <w:u w:val="single"/>
        </w:rPr>
        <w:t>Physician Details</w:t>
      </w:r>
    </w:p>
    <w:p w:rsidR="009D3A02" w:rsidRDefault="009D3A02" w:rsidP="009D3A02">
      <w:proofErr w:type="spellStart"/>
      <w:r>
        <w:t>user_physician_name</w:t>
      </w:r>
      <w:proofErr w:type="spellEnd"/>
      <w:r w:rsidR="004614D3">
        <w:tab/>
      </w:r>
      <w:r w:rsidR="004614D3">
        <w:tab/>
      </w:r>
      <w:r w:rsidR="004614D3">
        <w:tab/>
      </w:r>
      <w:r w:rsidR="004614D3">
        <w:tab/>
        <w:t>physician name</w:t>
      </w:r>
      <w:r w:rsidR="004614D3">
        <w:tab/>
      </w:r>
    </w:p>
    <w:p w:rsidR="009D3A02" w:rsidRDefault="009D3A02" w:rsidP="009D3A02">
      <w:proofErr w:type="spellStart"/>
      <w:r>
        <w:t>user_physician_address</w:t>
      </w:r>
      <w:proofErr w:type="spellEnd"/>
      <w:r w:rsidR="004614D3">
        <w:tab/>
      </w:r>
      <w:r w:rsidR="004614D3">
        <w:tab/>
      </w:r>
      <w:r w:rsidR="004614D3">
        <w:tab/>
      </w:r>
      <w:r w:rsidR="004614D3">
        <w:tab/>
        <w:t>physician address</w:t>
      </w:r>
    </w:p>
    <w:p w:rsidR="009D3A02" w:rsidRDefault="009D3A02" w:rsidP="009D3A02">
      <w:proofErr w:type="spellStart"/>
      <w:r>
        <w:t>user_physician_phone</w:t>
      </w:r>
      <w:proofErr w:type="spellEnd"/>
      <w:r w:rsidR="004614D3">
        <w:tab/>
      </w:r>
      <w:r w:rsidR="004614D3">
        <w:tab/>
      </w:r>
      <w:r w:rsidR="004614D3">
        <w:tab/>
      </w:r>
      <w:r w:rsidR="004614D3">
        <w:tab/>
        <w:t>physician phone</w:t>
      </w:r>
      <w:r w:rsidR="004614D3">
        <w:tab/>
      </w:r>
    </w:p>
    <w:p w:rsidR="00730C10" w:rsidRPr="00730C10" w:rsidRDefault="00730C10" w:rsidP="009D3A02">
      <w:pPr>
        <w:rPr>
          <w:b/>
          <w:u w:val="single"/>
        </w:rPr>
      </w:pPr>
      <w:r>
        <w:rPr>
          <w:b/>
          <w:u w:val="single"/>
        </w:rPr>
        <w:t>Pharmacy Details</w:t>
      </w:r>
    </w:p>
    <w:p w:rsidR="009D3A02" w:rsidRDefault="009D3A02" w:rsidP="009D3A02">
      <w:proofErr w:type="spellStart"/>
      <w:r>
        <w:t>user_pharmacy_name</w:t>
      </w:r>
      <w:proofErr w:type="spellEnd"/>
      <w:r w:rsidR="004614D3">
        <w:tab/>
      </w:r>
      <w:r w:rsidR="004614D3">
        <w:tab/>
      </w:r>
      <w:r w:rsidR="004614D3">
        <w:tab/>
      </w:r>
      <w:r w:rsidR="004614D3">
        <w:tab/>
        <w:t>pharmacy name</w:t>
      </w:r>
    </w:p>
    <w:p w:rsidR="009D3A02" w:rsidRDefault="009D3A02" w:rsidP="009D3A02">
      <w:proofErr w:type="spellStart"/>
      <w:r>
        <w:t>user_pharmacy_address</w:t>
      </w:r>
      <w:proofErr w:type="spellEnd"/>
      <w:r w:rsidR="004614D3">
        <w:tab/>
      </w:r>
      <w:r w:rsidR="004614D3">
        <w:tab/>
      </w:r>
      <w:r w:rsidR="004614D3">
        <w:tab/>
        <w:t>pharmacy address</w:t>
      </w:r>
    </w:p>
    <w:p w:rsidR="009D3A02" w:rsidRDefault="009D3A02" w:rsidP="009D3A02">
      <w:proofErr w:type="spellStart"/>
      <w:r>
        <w:t>user_pharmacy_</w:t>
      </w:r>
      <w:r w:rsidR="008C0A67">
        <w:t>phone</w:t>
      </w:r>
      <w:proofErr w:type="spellEnd"/>
      <w:r w:rsidR="004614D3">
        <w:tab/>
      </w:r>
      <w:r w:rsidR="004614D3">
        <w:tab/>
      </w:r>
      <w:r w:rsidR="004614D3">
        <w:tab/>
      </w:r>
      <w:r w:rsidR="008C0A67">
        <w:tab/>
      </w:r>
      <w:r w:rsidR="004614D3">
        <w:t>pharmacy phone number</w:t>
      </w:r>
    </w:p>
    <w:p w:rsidR="008C0A67" w:rsidRPr="00730C10" w:rsidRDefault="008C0A67" w:rsidP="008C0A67">
      <w:pPr>
        <w:rPr>
          <w:b/>
          <w:u w:val="single"/>
        </w:rPr>
      </w:pPr>
      <w:r>
        <w:rPr>
          <w:b/>
          <w:u w:val="single"/>
        </w:rPr>
        <w:t>Hospital  Details</w:t>
      </w:r>
    </w:p>
    <w:p w:rsidR="008C0A67" w:rsidRDefault="008C0A67" w:rsidP="009D3A02">
      <w:proofErr w:type="spellStart"/>
      <w:r>
        <w:t>user_hospital_name</w:t>
      </w:r>
      <w:proofErr w:type="spellEnd"/>
      <w:r>
        <w:tab/>
      </w:r>
      <w:r>
        <w:tab/>
      </w:r>
      <w:r>
        <w:tab/>
      </w:r>
      <w:r>
        <w:tab/>
        <w:t>hospital</w:t>
      </w:r>
    </w:p>
    <w:p w:rsidR="008C0A67" w:rsidRDefault="008C0A67" w:rsidP="009D3A02">
      <w:proofErr w:type="spellStart"/>
      <w:r>
        <w:t>user_hospital_address</w:t>
      </w:r>
      <w:proofErr w:type="spellEnd"/>
      <w:r>
        <w:tab/>
      </w:r>
      <w:r>
        <w:tab/>
      </w:r>
      <w:r>
        <w:tab/>
      </w:r>
      <w:r>
        <w:tab/>
        <w:t>hospital address</w:t>
      </w:r>
    </w:p>
    <w:p w:rsidR="008C0A67" w:rsidRDefault="008C0A67" w:rsidP="009D3A02">
      <w:proofErr w:type="spellStart"/>
      <w:r>
        <w:t>user_hospital_phone</w:t>
      </w:r>
      <w:proofErr w:type="spellEnd"/>
      <w:r>
        <w:tab/>
      </w:r>
      <w:r>
        <w:tab/>
      </w:r>
      <w:r>
        <w:tab/>
      </w:r>
      <w:r>
        <w:tab/>
        <w:t>hospital phone number</w:t>
      </w:r>
    </w:p>
    <w:p w:rsidR="00730C10" w:rsidRPr="00730C10" w:rsidRDefault="00730C10" w:rsidP="00730C10">
      <w:pPr>
        <w:rPr>
          <w:b/>
          <w:u w:val="single"/>
        </w:rPr>
      </w:pPr>
      <w:r>
        <w:rPr>
          <w:b/>
          <w:u w:val="single"/>
        </w:rPr>
        <w:t>Health Insurance Details</w:t>
      </w:r>
    </w:p>
    <w:p w:rsidR="00730C10" w:rsidRDefault="00DB7118" w:rsidP="009D3A02">
      <w:proofErr w:type="spellStart"/>
      <w:r>
        <w:t>user_insurance_company</w:t>
      </w:r>
      <w:proofErr w:type="spellEnd"/>
      <w:r>
        <w:tab/>
      </w:r>
      <w:r>
        <w:tab/>
      </w:r>
      <w:r>
        <w:tab/>
        <w:t>insurance company name</w:t>
      </w:r>
    </w:p>
    <w:p w:rsidR="00DB7118" w:rsidRDefault="00DB7118" w:rsidP="009D3A02">
      <w:proofErr w:type="spellStart"/>
      <w:r>
        <w:t>user_insurance_holder</w:t>
      </w:r>
      <w:proofErr w:type="spellEnd"/>
      <w:r>
        <w:tab/>
      </w:r>
      <w:r>
        <w:tab/>
      </w:r>
      <w:r>
        <w:tab/>
      </w:r>
      <w:r>
        <w:tab/>
        <w:t>insurance policy holder</w:t>
      </w:r>
    </w:p>
    <w:p w:rsidR="00DB7118" w:rsidRDefault="00DB7118" w:rsidP="009D3A02">
      <w:proofErr w:type="spellStart"/>
      <w:r>
        <w:t>user_insurance_member_id</w:t>
      </w:r>
      <w:proofErr w:type="spellEnd"/>
      <w:r>
        <w:tab/>
      </w:r>
      <w:r>
        <w:tab/>
      </w:r>
      <w:r>
        <w:tab/>
        <w:t>member id</w:t>
      </w:r>
    </w:p>
    <w:p w:rsidR="00DB7118" w:rsidRDefault="00DB7118" w:rsidP="009D3A02">
      <w:proofErr w:type="spellStart"/>
      <w:r>
        <w:t>user_insurance_insurance_phone</w:t>
      </w:r>
      <w:proofErr w:type="spellEnd"/>
      <w:r>
        <w:tab/>
      </w:r>
      <w:r>
        <w:tab/>
        <w:t>insurance company phone number</w:t>
      </w:r>
    </w:p>
    <w:p w:rsidR="00DB7118" w:rsidRDefault="00DB7118" w:rsidP="009D3A02"/>
    <w:p w:rsidR="00625ACF" w:rsidRDefault="00625ACF" w:rsidP="009D3A02"/>
    <w:p w:rsidR="00625ACF" w:rsidRPr="00625ACF" w:rsidRDefault="00625ACF" w:rsidP="00625ACF">
      <w:pPr>
        <w:jc w:val="center"/>
      </w:pPr>
    </w:p>
    <w:sectPr w:rsidR="00625ACF" w:rsidRPr="00625ACF" w:rsidSect="00EE6E62">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EE" w:rsidRDefault="00972CEE" w:rsidP="00DB76EE">
      <w:pPr>
        <w:spacing w:after="0" w:line="240" w:lineRule="auto"/>
      </w:pPr>
      <w:r>
        <w:separator/>
      </w:r>
    </w:p>
  </w:endnote>
  <w:endnote w:type="continuationSeparator" w:id="0">
    <w:p w:rsidR="00972CEE" w:rsidRDefault="00972CEE" w:rsidP="00DB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7822"/>
      <w:docPartObj>
        <w:docPartGallery w:val="Page Numbers (Bottom of Page)"/>
        <w:docPartUnique/>
      </w:docPartObj>
    </w:sdtPr>
    <w:sdtEndPr>
      <w:rPr>
        <w:noProof/>
      </w:rPr>
    </w:sdtEndPr>
    <w:sdtContent>
      <w:p w:rsidR="00DB76EE" w:rsidRDefault="00DB76EE">
        <w:pPr>
          <w:pStyle w:val="Footer"/>
          <w:jc w:val="right"/>
        </w:pPr>
        <w:r>
          <w:t xml:space="preserve">Aidan O’Connor | Page </w:t>
        </w:r>
        <w:r>
          <w:fldChar w:fldCharType="begin"/>
        </w:r>
        <w:r>
          <w:instrText xml:space="preserve"> PAGE   \* MERGEFORMAT </w:instrText>
        </w:r>
        <w:r>
          <w:fldChar w:fldCharType="separate"/>
        </w:r>
        <w:r w:rsidR="004160EB">
          <w:rPr>
            <w:noProof/>
          </w:rPr>
          <w:t>16</w:t>
        </w:r>
        <w:r>
          <w:rPr>
            <w:noProof/>
          </w:rPr>
          <w:fldChar w:fldCharType="end"/>
        </w:r>
      </w:p>
    </w:sdtContent>
  </w:sdt>
  <w:p w:rsidR="00DB76EE" w:rsidRDefault="00DB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EE" w:rsidRDefault="00972CEE" w:rsidP="00DB76EE">
      <w:pPr>
        <w:spacing w:after="0" w:line="240" w:lineRule="auto"/>
      </w:pPr>
      <w:r>
        <w:separator/>
      </w:r>
    </w:p>
  </w:footnote>
  <w:footnote w:type="continuationSeparator" w:id="0">
    <w:p w:rsidR="00972CEE" w:rsidRDefault="00972CEE" w:rsidP="00DB7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16245"/>
    <w:multiLevelType w:val="hybridMultilevel"/>
    <w:tmpl w:val="9F34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62"/>
    <w:rsid w:val="00010725"/>
    <w:rsid w:val="00016AA7"/>
    <w:rsid w:val="000279F5"/>
    <w:rsid w:val="00072BF4"/>
    <w:rsid w:val="000C4C60"/>
    <w:rsid w:val="000E0452"/>
    <w:rsid w:val="000F5DAE"/>
    <w:rsid w:val="00102CC9"/>
    <w:rsid w:val="00122372"/>
    <w:rsid w:val="00152F0E"/>
    <w:rsid w:val="001532DF"/>
    <w:rsid w:val="00156A12"/>
    <w:rsid w:val="00164745"/>
    <w:rsid w:val="00174B97"/>
    <w:rsid w:val="00183048"/>
    <w:rsid w:val="001830F8"/>
    <w:rsid w:val="00195DF0"/>
    <w:rsid w:val="001A4DFA"/>
    <w:rsid w:val="001B6ABB"/>
    <w:rsid w:val="001D276E"/>
    <w:rsid w:val="001E23AA"/>
    <w:rsid w:val="001F3E25"/>
    <w:rsid w:val="0020752C"/>
    <w:rsid w:val="002150C5"/>
    <w:rsid w:val="0021587D"/>
    <w:rsid w:val="00233E5F"/>
    <w:rsid w:val="00241435"/>
    <w:rsid w:val="002418DB"/>
    <w:rsid w:val="002508AD"/>
    <w:rsid w:val="002950D1"/>
    <w:rsid w:val="002B33D8"/>
    <w:rsid w:val="002D00A7"/>
    <w:rsid w:val="002D4950"/>
    <w:rsid w:val="00324C31"/>
    <w:rsid w:val="00350A14"/>
    <w:rsid w:val="00366D96"/>
    <w:rsid w:val="00370168"/>
    <w:rsid w:val="00385190"/>
    <w:rsid w:val="003B7E25"/>
    <w:rsid w:val="003C3161"/>
    <w:rsid w:val="003C4777"/>
    <w:rsid w:val="003E4ACD"/>
    <w:rsid w:val="003F0612"/>
    <w:rsid w:val="00403B67"/>
    <w:rsid w:val="00413DF8"/>
    <w:rsid w:val="004160EB"/>
    <w:rsid w:val="004203A6"/>
    <w:rsid w:val="00420991"/>
    <w:rsid w:val="0042152B"/>
    <w:rsid w:val="00424D80"/>
    <w:rsid w:val="00426864"/>
    <w:rsid w:val="004375F8"/>
    <w:rsid w:val="00450B6B"/>
    <w:rsid w:val="00460D24"/>
    <w:rsid w:val="004614D3"/>
    <w:rsid w:val="00467E77"/>
    <w:rsid w:val="00492681"/>
    <w:rsid w:val="004A0561"/>
    <w:rsid w:val="004D4BB6"/>
    <w:rsid w:val="004D79E6"/>
    <w:rsid w:val="00512EF7"/>
    <w:rsid w:val="00560C65"/>
    <w:rsid w:val="00570F8E"/>
    <w:rsid w:val="005721B2"/>
    <w:rsid w:val="00572F79"/>
    <w:rsid w:val="005819EF"/>
    <w:rsid w:val="005A1280"/>
    <w:rsid w:val="005A475D"/>
    <w:rsid w:val="005C7C43"/>
    <w:rsid w:val="005E5395"/>
    <w:rsid w:val="005F3A38"/>
    <w:rsid w:val="005F3EB6"/>
    <w:rsid w:val="0061017C"/>
    <w:rsid w:val="00614D60"/>
    <w:rsid w:val="00616837"/>
    <w:rsid w:val="00625ACF"/>
    <w:rsid w:val="00651C43"/>
    <w:rsid w:val="0067397F"/>
    <w:rsid w:val="00694AFF"/>
    <w:rsid w:val="006A3C9B"/>
    <w:rsid w:val="006C436E"/>
    <w:rsid w:val="006D5374"/>
    <w:rsid w:val="006E1BC9"/>
    <w:rsid w:val="006E37B1"/>
    <w:rsid w:val="006E506D"/>
    <w:rsid w:val="006F3006"/>
    <w:rsid w:val="007123B5"/>
    <w:rsid w:val="00730C10"/>
    <w:rsid w:val="00741F62"/>
    <w:rsid w:val="00754D7F"/>
    <w:rsid w:val="00756091"/>
    <w:rsid w:val="0076581C"/>
    <w:rsid w:val="00792BF4"/>
    <w:rsid w:val="007F19A1"/>
    <w:rsid w:val="00823D73"/>
    <w:rsid w:val="00844705"/>
    <w:rsid w:val="008B58C1"/>
    <w:rsid w:val="008B6A75"/>
    <w:rsid w:val="008B7066"/>
    <w:rsid w:val="008C02E5"/>
    <w:rsid w:val="008C0A67"/>
    <w:rsid w:val="008C1856"/>
    <w:rsid w:val="008E3F0D"/>
    <w:rsid w:val="00903891"/>
    <w:rsid w:val="0092551B"/>
    <w:rsid w:val="00933325"/>
    <w:rsid w:val="0094445A"/>
    <w:rsid w:val="00945649"/>
    <w:rsid w:val="00962448"/>
    <w:rsid w:val="0097283A"/>
    <w:rsid w:val="00972C29"/>
    <w:rsid w:val="00972CEE"/>
    <w:rsid w:val="009B5139"/>
    <w:rsid w:val="009B6210"/>
    <w:rsid w:val="009C0264"/>
    <w:rsid w:val="009C7583"/>
    <w:rsid w:val="009D3A02"/>
    <w:rsid w:val="009D742E"/>
    <w:rsid w:val="009E55E8"/>
    <w:rsid w:val="009F04C3"/>
    <w:rsid w:val="00A01573"/>
    <w:rsid w:val="00A1274D"/>
    <w:rsid w:val="00A15E0B"/>
    <w:rsid w:val="00A24B71"/>
    <w:rsid w:val="00A26382"/>
    <w:rsid w:val="00A457ED"/>
    <w:rsid w:val="00A61D72"/>
    <w:rsid w:val="00A76B07"/>
    <w:rsid w:val="00A96552"/>
    <w:rsid w:val="00AB704D"/>
    <w:rsid w:val="00AD0084"/>
    <w:rsid w:val="00AF30BB"/>
    <w:rsid w:val="00B0357A"/>
    <w:rsid w:val="00B06765"/>
    <w:rsid w:val="00B17722"/>
    <w:rsid w:val="00B23B87"/>
    <w:rsid w:val="00B34F56"/>
    <w:rsid w:val="00B37A05"/>
    <w:rsid w:val="00B50D4E"/>
    <w:rsid w:val="00B53CFE"/>
    <w:rsid w:val="00B57A67"/>
    <w:rsid w:val="00B644B4"/>
    <w:rsid w:val="00B87100"/>
    <w:rsid w:val="00BB0494"/>
    <w:rsid w:val="00BC0514"/>
    <w:rsid w:val="00BC346C"/>
    <w:rsid w:val="00BD5316"/>
    <w:rsid w:val="00BE53B1"/>
    <w:rsid w:val="00C02EDC"/>
    <w:rsid w:val="00C45560"/>
    <w:rsid w:val="00C517F4"/>
    <w:rsid w:val="00C530A6"/>
    <w:rsid w:val="00C662F0"/>
    <w:rsid w:val="00C73FA2"/>
    <w:rsid w:val="00C83028"/>
    <w:rsid w:val="00C868FB"/>
    <w:rsid w:val="00C90AB6"/>
    <w:rsid w:val="00CA2769"/>
    <w:rsid w:val="00CA5ED0"/>
    <w:rsid w:val="00CC7387"/>
    <w:rsid w:val="00CD534E"/>
    <w:rsid w:val="00CE188B"/>
    <w:rsid w:val="00CE52D3"/>
    <w:rsid w:val="00CE6372"/>
    <w:rsid w:val="00CE7132"/>
    <w:rsid w:val="00CF3A88"/>
    <w:rsid w:val="00D06A17"/>
    <w:rsid w:val="00D20875"/>
    <w:rsid w:val="00D23B10"/>
    <w:rsid w:val="00D2778E"/>
    <w:rsid w:val="00D4269A"/>
    <w:rsid w:val="00D44205"/>
    <w:rsid w:val="00D64063"/>
    <w:rsid w:val="00D7561F"/>
    <w:rsid w:val="00D84313"/>
    <w:rsid w:val="00D909B2"/>
    <w:rsid w:val="00D961EA"/>
    <w:rsid w:val="00DA6A90"/>
    <w:rsid w:val="00DB2093"/>
    <w:rsid w:val="00DB7118"/>
    <w:rsid w:val="00DB76EE"/>
    <w:rsid w:val="00DC0786"/>
    <w:rsid w:val="00DC536B"/>
    <w:rsid w:val="00DC7B24"/>
    <w:rsid w:val="00DD2CEE"/>
    <w:rsid w:val="00DE69D9"/>
    <w:rsid w:val="00DF7D9C"/>
    <w:rsid w:val="00E06BBB"/>
    <w:rsid w:val="00E07793"/>
    <w:rsid w:val="00E2097B"/>
    <w:rsid w:val="00E306A7"/>
    <w:rsid w:val="00E54E0A"/>
    <w:rsid w:val="00E7252F"/>
    <w:rsid w:val="00E728AC"/>
    <w:rsid w:val="00E8345A"/>
    <w:rsid w:val="00EA011E"/>
    <w:rsid w:val="00EB13A3"/>
    <w:rsid w:val="00EE03A9"/>
    <w:rsid w:val="00EE6E62"/>
    <w:rsid w:val="00F312B2"/>
    <w:rsid w:val="00F43651"/>
    <w:rsid w:val="00F63F05"/>
    <w:rsid w:val="00F655DF"/>
    <w:rsid w:val="00F65D25"/>
    <w:rsid w:val="00F70129"/>
    <w:rsid w:val="00F7073D"/>
    <w:rsid w:val="00F71B3B"/>
    <w:rsid w:val="00FB02D4"/>
    <w:rsid w:val="00FC3033"/>
    <w:rsid w:val="00FE1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0A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0A7"/>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6E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6E62"/>
    <w:rPr>
      <w:rFonts w:eastAsiaTheme="minorEastAsia"/>
      <w:lang w:val="en-US" w:eastAsia="ja-JP"/>
    </w:rPr>
  </w:style>
  <w:style w:type="paragraph" w:styleId="BalloonText">
    <w:name w:val="Balloon Text"/>
    <w:basedOn w:val="Normal"/>
    <w:link w:val="BalloonTextChar"/>
    <w:uiPriority w:val="99"/>
    <w:semiHidden/>
    <w:unhideWhenUsed/>
    <w:rsid w:val="00EE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62"/>
    <w:rPr>
      <w:rFonts w:ascii="Tahoma" w:hAnsi="Tahoma" w:cs="Tahoma"/>
      <w:sz w:val="16"/>
      <w:szCs w:val="16"/>
    </w:rPr>
  </w:style>
  <w:style w:type="character" w:customStyle="1" w:styleId="Heading2Char">
    <w:name w:val="Heading 2 Char"/>
    <w:basedOn w:val="DefaultParagraphFont"/>
    <w:link w:val="Heading2"/>
    <w:uiPriority w:val="9"/>
    <w:rsid w:val="002D00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316"/>
    <w:pPr>
      <w:ind w:left="720"/>
      <w:contextualSpacing/>
    </w:pPr>
  </w:style>
  <w:style w:type="paragraph" w:styleId="Header">
    <w:name w:val="header"/>
    <w:basedOn w:val="Normal"/>
    <w:link w:val="HeaderChar"/>
    <w:uiPriority w:val="99"/>
    <w:unhideWhenUsed/>
    <w:rsid w:val="00DB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EE"/>
  </w:style>
  <w:style w:type="paragraph" w:styleId="Footer">
    <w:name w:val="footer"/>
    <w:basedOn w:val="Normal"/>
    <w:link w:val="FooterChar"/>
    <w:uiPriority w:val="99"/>
    <w:unhideWhenUsed/>
    <w:rsid w:val="00DB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EE"/>
  </w:style>
  <w:style w:type="character" w:customStyle="1" w:styleId="Heading1Char">
    <w:name w:val="Heading 1 Char"/>
    <w:basedOn w:val="DefaultParagraphFont"/>
    <w:link w:val="Heading1"/>
    <w:uiPriority w:val="9"/>
    <w:rsid w:val="002D00A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A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0A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0A7"/>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A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6E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6E62"/>
    <w:rPr>
      <w:rFonts w:eastAsiaTheme="minorEastAsia"/>
      <w:lang w:val="en-US" w:eastAsia="ja-JP"/>
    </w:rPr>
  </w:style>
  <w:style w:type="paragraph" w:styleId="BalloonText">
    <w:name w:val="Balloon Text"/>
    <w:basedOn w:val="Normal"/>
    <w:link w:val="BalloonTextChar"/>
    <w:uiPriority w:val="99"/>
    <w:semiHidden/>
    <w:unhideWhenUsed/>
    <w:rsid w:val="00EE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62"/>
    <w:rPr>
      <w:rFonts w:ascii="Tahoma" w:hAnsi="Tahoma" w:cs="Tahoma"/>
      <w:sz w:val="16"/>
      <w:szCs w:val="16"/>
    </w:rPr>
  </w:style>
  <w:style w:type="character" w:customStyle="1" w:styleId="Heading2Char">
    <w:name w:val="Heading 2 Char"/>
    <w:basedOn w:val="DefaultParagraphFont"/>
    <w:link w:val="Heading2"/>
    <w:uiPriority w:val="9"/>
    <w:rsid w:val="002D00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316"/>
    <w:pPr>
      <w:ind w:left="720"/>
      <w:contextualSpacing/>
    </w:pPr>
  </w:style>
  <w:style w:type="paragraph" w:styleId="Header">
    <w:name w:val="header"/>
    <w:basedOn w:val="Normal"/>
    <w:link w:val="HeaderChar"/>
    <w:uiPriority w:val="99"/>
    <w:unhideWhenUsed/>
    <w:rsid w:val="00DB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EE"/>
  </w:style>
  <w:style w:type="paragraph" w:styleId="Footer">
    <w:name w:val="footer"/>
    <w:basedOn w:val="Normal"/>
    <w:link w:val="FooterChar"/>
    <w:uiPriority w:val="99"/>
    <w:unhideWhenUsed/>
    <w:rsid w:val="00DB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EE"/>
  </w:style>
  <w:style w:type="character" w:customStyle="1" w:styleId="Heading1Char">
    <w:name w:val="Heading 1 Char"/>
    <w:basedOn w:val="DefaultParagraphFont"/>
    <w:link w:val="Heading1"/>
    <w:uiPriority w:val="9"/>
    <w:rsid w:val="002D00A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A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A483-5894-4150-8130-151E949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Assignment 2</vt:lpstr>
    </vt:vector>
  </TitlesOfParts>
  <Company>IT Tralee</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ignment 2</dc:title>
  <dc:subject>LifeScan App</dc:subject>
  <dc:creator>Aidan O'Connor                                                                                                                                            Student No: t00095576</dc:creator>
  <cp:lastModifiedBy>Aidan O'Connor</cp:lastModifiedBy>
  <cp:revision>91</cp:revision>
  <cp:lastPrinted>2014-04-30T20:36:00Z</cp:lastPrinted>
  <dcterms:created xsi:type="dcterms:W3CDTF">2014-04-29T21:09:00Z</dcterms:created>
  <dcterms:modified xsi:type="dcterms:W3CDTF">2014-05-01T15:13:00Z</dcterms:modified>
</cp:coreProperties>
</file>